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9AD9" w14:textId="0C162E50" w:rsidR="00BF5265" w:rsidRPr="00DA4D81" w:rsidRDefault="00B453B8">
      <w:pPr>
        <w:pStyle w:val="Heading1"/>
        <w:ind w:left="27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2902F7" wp14:editId="4505D702">
                <wp:simplePos x="0" y="0"/>
                <wp:positionH relativeFrom="column">
                  <wp:posOffset>1163955</wp:posOffset>
                </wp:positionH>
                <wp:positionV relativeFrom="paragraph">
                  <wp:posOffset>5080</wp:posOffset>
                </wp:positionV>
                <wp:extent cx="4733925" cy="86550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32CB6" w14:textId="77777777" w:rsidR="00D75B85" w:rsidRPr="00047B9E" w:rsidRDefault="00D75B8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>D-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6040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District </w:t>
                            </w:r>
                            <w:r w:rsidRPr="00047B9E"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  <w:t xml:space="preserve">Grant  </w:t>
                            </w:r>
                          </w:p>
                          <w:p w14:paraId="4CB71B6E" w14:textId="22CE2D49" w:rsidR="00D75B85" w:rsidRDefault="004C0FB6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202</w:t>
                            </w:r>
                            <w:r w:rsidR="00E278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/202</w:t>
                            </w:r>
                            <w:r w:rsidR="00E2780D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>4</w:t>
                            </w:r>
                            <w:r w:rsidR="004149FB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D75B85" w:rsidRPr="00047B9E">
                              <w:rPr>
                                <w:rFonts w:ascii="Arial" w:hAnsi="Arial" w:cs="Arial"/>
                                <w:color w:val="002060"/>
                                <w:sz w:val="20"/>
                              </w:rPr>
                              <w:t xml:space="preserve">CLUB PROJECT APPLICATION </w:t>
                            </w:r>
                          </w:p>
                          <w:p w14:paraId="27A43895" w14:textId="5143E090" w:rsidR="00D75B85" w:rsidRPr="00D77471" w:rsidRDefault="00D75B85" w:rsidP="00D77471">
                            <w:pPr>
                              <w:jc w:val="center"/>
                            </w:pPr>
                            <w:r>
                              <w:t xml:space="preserve">Deadline </w:t>
                            </w:r>
                            <w:r w:rsidR="005E76AA">
                              <w:t>July 15</w:t>
                            </w:r>
                            <w:r w:rsidR="00757DD4">
                              <w:t xml:space="preserve">, </w:t>
                            </w:r>
                            <w:r w:rsidR="004C0FB6">
                              <w:t>202</w:t>
                            </w:r>
                            <w:r w:rsidR="00E2780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902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1.65pt;margin-top:.4pt;width:372.75pt;height:6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">
                <v:textbox>
                  <w:txbxContent>
                    <w:p w14:paraId="59632CB6" w14:textId="77777777" w:rsidR="00D75B85" w:rsidRPr="00047B9E" w:rsidRDefault="00D75B85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>D-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6040 </w:t>
                      </w:r>
                      <w: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District </w:t>
                      </w:r>
                      <w:r w:rsidRPr="00047B9E"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  <w:t xml:space="preserve">Grant  </w:t>
                      </w:r>
                    </w:p>
                    <w:p w14:paraId="4CB71B6E" w14:textId="22CE2D49" w:rsidR="00D75B85" w:rsidRDefault="004C0FB6">
                      <w:pPr>
                        <w:pStyle w:val="Heading1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202</w:t>
                      </w:r>
                      <w:r w:rsidR="00E2780D">
                        <w:rPr>
                          <w:rFonts w:ascii="Arial" w:hAnsi="Arial" w:cs="Arial"/>
                          <w:color w:val="002060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</w:rPr>
                        <w:t>/202</w:t>
                      </w:r>
                      <w:r w:rsidR="00E2780D">
                        <w:rPr>
                          <w:rFonts w:ascii="Arial" w:hAnsi="Arial" w:cs="Arial"/>
                          <w:color w:val="002060"/>
                          <w:sz w:val="20"/>
                        </w:rPr>
                        <w:t>4</w:t>
                      </w:r>
                      <w:r w:rsidR="004149FB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 </w:t>
                      </w:r>
                      <w:r w:rsidR="00D75B85" w:rsidRPr="00047B9E">
                        <w:rPr>
                          <w:rFonts w:ascii="Arial" w:hAnsi="Arial" w:cs="Arial"/>
                          <w:color w:val="002060"/>
                          <w:sz w:val="20"/>
                        </w:rPr>
                        <w:t xml:space="preserve">CLUB PROJECT APPLICATION </w:t>
                      </w:r>
                    </w:p>
                    <w:p w14:paraId="27A43895" w14:textId="5143E090" w:rsidR="00D75B85" w:rsidRPr="00D77471" w:rsidRDefault="00D75B85" w:rsidP="00D77471">
                      <w:pPr>
                        <w:jc w:val="center"/>
                      </w:pPr>
                      <w:r>
                        <w:t xml:space="preserve">Deadline </w:t>
                      </w:r>
                      <w:r w:rsidR="005E76AA">
                        <w:t>July 15</w:t>
                      </w:r>
                      <w:r w:rsidR="00757DD4">
                        <w:t xml:space="preserve">, </w:t>
                      </w:r>
                      <w:r w:rsidR="004C0FB6">
                        <w:t>202</w:t>
                      </w:r>
                      <w:r w:rsidR="00E2780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3F95" w:rsidRPr="00DA4D81">
        <w:rPr>
          <w:rFonts w:asciiTheme="minorHAnsi" w:hAnsiTheme="minorHAnsi"/>
          <w:noProof/>
          <w:snapToGrid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639744" wp14:editId="4DAF0E3A">
            <wp:simplePos x="0" y="0"/>
            <wp:positionH relativeFrom="margin">
              <wp:posOffset>-177165</wp:posOffset>
            </wp:positionH>
            <wp:positionV relativeFrom="margin">
              <wp:posOffset>-111760</wp:posOffset>
            </wp:positionV>
            <wp:extent cx="914400" cy="343535"/>
            <wp:effectExtent l="0" t="0" r="0" b="12065"/>
            <wp:wrapSquare wrapText="bothSides"/>
            <wp:docPr id="9" name="Picture 9" descr="RotaryMB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taryMB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5265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14:paraId="77AF559D" w14:textId="77777777" w:rsidR="001E62A7" w:rsidRPr="00DA4D81" w:rsidRDefault="001E62A7" w:rsidP="001E62A7">
      <w:pPr>
        <w:rPr>
          <w:rFonts w:asciiTheme="minorHAnsi" w:hAnsiTheme="minorHAnsi"/>
          <w:sz w:val="24"/>
          <w:szCs w:val="24"/>
        </w:rPr>
      </w:pPr>
    </w:p>
    <w:p w14:paraId="1C745FA0" w14:textId="77777777" w:rsidR="00BF5265" w:rsidRPr="00DA4D81" w:rsidRDefault="00BF5265">
      <w:pPr>
        <w:rPr>
          <w:rFonts w:asciiTheme="minorHAnsi" w:hAnsiTheme="minorHAnsi" w:cs="Arial"/>
          <w:sz w:val="24"/>
          <w:szCs w:val="24"/>
        </w:rPr>
      </w:pPr>
    </w:p>
    <w:p w14:paraId="37852CB5" w14:textId="77777777" w:rsidR="00047B9E" w:rsidRPr="00DA4D81" w:rsidRDefault="00047B9E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B10DC58" w14:textId="77777777" w:rsidR="00714CF1" w:rsidRPr="00DA4D81" w:rsidRDefault="00714CF1" w:rsidP="001E62A7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</w:p>
    <w:p w14:paraId="20E1E57A" w14:textId="77777777" w:rsidR="001E62A7" w:rsidRDefault="00714CF1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[This is a MS Word fillable form.  </w:t>
      </w:r>
      <w:r w:rsidR="003832F8" w:rsidRPr="00DA4D81">
        <w:rPr>
          <w:rFonts w:asciiTheme="minorHAnsi" w:hAnsiTheme="minorHAnsi" w:cs="Arial"/>
          <w:b/>
          <w:color w:val="0070C0"/>
          <w:sz w:val="24"/>
          <w:szCs w:val="24"/>
        </w:rPr>
        <w:t xml:space="preserve">Move the cursor in </w:t>
      </w:r>
      <w:r w:rsidRPr="00DA4D81">
        <w:rPr>
          <w:rFonts w:asciiTheme="minorHAnsi" w:hAnsiTheme="minorHAnsi" w:cs="Arial"/>
          <w:b/>
          <w:color w:val="0070C0"/>
          <w:sz w:val="24"/>
          <w:szCs w:val="24"/>
        </w:rPr>
        <w:t>the blank grey block areas and start typing]</w:t>
      </w:r>
    </w:p>
    <w:p w14:paraId="152D3411" w14:textId="77777777" w:rsidR="00EF3EF9" w:rsidRPr="00DA4D81" w:rsidRDefault="00EF3EF9">
      <w:pPr>
        <w:jc w:val="center"/>
        <w:rPr>
          <w:rFonts w:asciiTheme="minorHAnsi" w:hAnsiTheme="minorHAnsi" w:cs="Arial"/>
          <w:b/>
          <w:color w:val="0070C0"/>
          <w:sz w:val="24"/>
          <w:szCs w:val="24"/>
        </w:rPr>
      </w:pPr>
    </w:p>
    <w:p w14:paraId="0233333E" w14:textId="77777777" w:rsidR="00EF3EF9" w:rsidRPr="00D77471" w:rsidRDefault="0038500B" w:rsidP="00DA4D81">
      <w:pPr>
        <w:rPr>
          <w:rFonts w:asciiTheme="minorHAnsi" w:hAnsiTheme="minorHAnsi" w:cs="Arial"/>
          <w:b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>District 6040 Grant Requirements:</w:t>
      </w:r>
    </w:p>
    <w:p w14:paraId="01417472" w14:textId="77777777" w:rsidR="000230A7" w:rsidRPr="00D77471" w:rsidRDefault="000230A7" w:rsidP="00D7747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77471">
        <w:rPr>
          <w:rFonts w:asciiTheme="minorHAnsi" w:hAnsiTheme="minorHAnsi" w:cs="Arial"/>
          <w:b/>
          <w:sz w:val="22"/>
          <w:szCs w:val="22"/>
        </w:rPr>
        <w:t xml:space="preserve">Grant and Club Funds:  </w:t>
      </w:r>
    </w:p>
    <w:p w14:paraId="471CDF41" w14:textId="77777777" w:rsidR="00DE79EA" w:rsidRDefault="007B2DF6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C7053A">
        <w:rPr>
          <w:rFonts w:asciiTheme="minorHAnsi" w:hAnsiTheme="minorHAnsi" w:cs="Arial"/>
          <w:sz w:val="22"/>
          <w:szCs w:val="22"/>
        </w:rPr>
        <w:t>Grant fu</w:t>
      </w:r>
      <w:r>
        <w:rPr>
          <w:rFonts w:asciiTheme="minorHAnsi" w:hAnsiTheme="minorHAnsi" w:cs="Arial"/>
          <w:sz w:val="22"/>
          <w:szCs w:val="22"/>
        </w:rPr>
        <w:t>nds may not be deposited</w:t>
      </w:r>
      <w:r w:rsidRPr="00C7053A">
        <w:rPr>
          <w:rFonts w:asciiTheme="minorHAnsi" w:hAnsiTheme="minorHAnsi" w:cs="Arial"/>
          <w:sz w:val="22"/>
          <w:szCs w:val="22"/>
        </w:rPr>
        <w:t xml:space="preserve"> in a club</w:t>
      </w:r>
      <w:r>
        <w:rPr>
          <w:rFonts w:asciiTheme="minorHAnsi" w:hAnsiTheme="minorHAnsi" w:cs="Arial"/>
          <w:sz w:val="22"/>
          <w:szCs w:val="22"/>
        </w:rPr>
        <w:t>’s operating account; instead,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s must establish and use a </w:t>
      </w:r>
      <w:r>
        <w:rPr>
          <w:rFonts w:asciiTheme="minorHAnsi" w:hAnsiTheme="minorHAnsi" w:cs="Arial"/>
          <w:sz w:val="22"/>
          <w:szCs w:val="22"/>
        </w:rPr>
        <w:t>separate C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lub </w:t>
      </w:r>
      <w:r>
        <w:rPr>
          <w:rFonts w:asciiTheme="minorHAnsi" w:hAnsiTheme="minorHAnsi" w:cs="Arial"/>
          <w:sz w:val="22"/>
          <w:szCs w:val="22"/>
        </w:rPr>
        <w:t>D</w:t>
      </w:r>
      <w:r w:rsidR="00DE79EA" w:rsidRPr="00C7053A">
        <w:rPr>
          <w:rFonts w:asciiTheme="minorHAnsi" w:hAnsiTheme="minorHAnsi" w:cs="Arial"/>
          <w:sz w:val="22"/>
          <w:szCs w:val="22"/>
        </w:rPr>
        <w:t>istrict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DE79EA" w:rsidRPr="00C7053A">
        <w:rPr>
          <w:rFonts w:asciiTheme="minorHAnsi" w:hAnsiTheme="minorHAnsi" w:cs="Arial"/>
          <w:sz w:val="22"/>
          <w:szCs w:val="22"/>
        </w:rPr>
        <w:t>rant account. All funds related to the project (club and grant) must</w:t>
      </w:r>
      <w:r>
        <w:rPr>
          <w:rFonts w:asciiTheme="minorHAnsi" w:hAnsiTheme="minorHAnsi" w:cs="Arial"/>
          <w:sz w:val="22"/>
          <w:szCs w:val="22"/>
        </w:rPr>
        <w:t xml:space="preserve"> be deposited in</w:t>
      </w:r>
      <w:r w:rsidR="00F5613D" w:rsidRPr="00C7053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="00DE79EA" w:rsidRPr="00C7053A">
        <w:rPr>
          <w:rFonts w:asciiTheme="minorHAnsi" w:hAnsiTheme="minorHAnsi" w:cs="Arial"/>
          <w:sz w:val="22"/>
          <w:szCs w:val="22"/>
        </w:rPr>
        <w:t>Club District Grant account, and all checks issued for the</w:t>
      </w:r>
      <w:r>
        <w:rPr>
          <w:rFonts w:asciiTheme="minorHAnsi" w:hAnsiTheme="minorHAnsi" w:cs="Arial"/>
          <w:sz w:val="22"/>
          <w:szCs w:val="22"/>
        </w:rPr>
        <w:t xml:space="preserve"> project must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come from that account</w:t>
      </w:r>
      <w:r>
        <w:rPr>
          <w:rFonts w:asciiTheme="minorHAnsi" w:hAnsiTheme="minorHAnsi" w:cs="Arial"/>
          <w:sz w:val="22"/>
          <w:szCs w:val="22"/>
        </w:rPr>
        <w:t>,</w:t>
      </w:r>
      <w:r w:rsidR="00DE79EA" w:rsidRPr="00C7053A">
        <w:rPr>
          <w:rFonts w:asciiTheme="minorHAnsi" w:hAnsiTheme="minorHAnsi" w:cs="Arial"/>
          <w:sz w:val="22"/>
          <w:szCs w:val="22"/>
        </w:rPr>
        <w:t xml:space="preserve"> with two signatures</w:t>
      </w:r>
      <w:r>
        <w:rPr>
          <w:rFonts w:asciiTheme="minorHAnsi" w:hAnsiTheme="minorHAnsi" w:cs="Arial"/>
          <w:sz w:val="22"/>
          <w:szCs w:val="22"/>
        </w:rPr>
        <w:t xml:space="preserve"> required</w:t>
      </w:r>
      <w:r w:rsidR="00DE79EA" w:rsidRPr="00C7053A">
        <w:rPr>
          <w:rFonts w:asciiTheme="minorHAnsi" w:hAnsiTheme="minorHAnsi" w:cs="Arial"/>
          <w:sz w:val="22"/>
          <w:szCs w:val="22"/>
        </w:rPr>
        <w:t>.</w:t>
      </w:r>
    </w:p>
    <w:p w14:paraId="39ADA709" w14:textId="77777777" w:rsidR="000230A7" w:rsidRDefault="000230A7" w:rsidP="001D0D51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Funds must be used only as specified in the grant application budget.  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d with the final report for</w:t>
      </w:r>
      <w:r w:rsidR="007B2DF6">
        <w:rPr>
          <w:rFonts w:asciiTheme="minorHAnsi" w:hAnsiTheme="minorHAnsi" w:cs="Arial"/>
          <w:sz w:val="22"/>
          <w:szCs w:val="22"/>
        </w:rPr>
        <w:t xml:space="preserve">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55EDD69D" w14:textId="77777777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Criteria:</w:t>
      </w:r>
    </w:p>
    <w:p w14:paraId="204F36C7" w14:textId="77777777" w:rsidR="00C7053A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Projects must </w:t>
      </w:r>
      <w:r w:rsidR="00820DC3">
        <w:rPr>
          <w:rFonts w:asciiTheme="minorHAnsi" w:hAnsiTheme="minorHAnsi" w:cs="Arial"/>
          <w:snapToGrid w:val="0"/>
          <w:sz w:val="22"/>
          <w:szCs w:val="22"/>
        </w:rPr>
        <w:t xml:space="preserve">be </w:t>
      </w:r>
      <w:r w:rsidR="00D75B85">
        <w:rPr>
          <w:rFonts w:asciiTheme="minorHAnsi" w:hAnsiTheme="minorHAnsi" w:cs="Arial"/>
          <w:snapToGrid w:val="0"/>
          <w:sz w:val="22"/>
          <w:szCs w:val="22"/>
        </w:rPr>
        <w:t>humanitarian in nature and must benefit a community need through one of The Rotary Foundation (TRF) areas of focus</w:t>
      </w:r>
      <w:r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19F53FCB" w14:textId="77777777" w:rsidR="00C7053A" w:rsidRPr="007D6B86" w:rsidRDefault="00C7053A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napToGrid w:val="0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Preference in awarding grants will be given to clubs with a history of annual giving to the Rotary Foundation.</w:t>
      </w:r>
    </w:p>
    <w:p w14:paraId="709D1DDE" w14:textId="77777777" w:rsidR="00C7053A" w:rsidRPr="007D6B86" w:rsidRDefault="00D75B85" w:rsidP="00C7053A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s may submit one District Grant application.  If District Grant funds remain after the first round of applications, there may be a second round at which time a club may submit a second District Grant application for a different project or expand the scope of the first grant submitted.  If budgeted District Grant funds remain after a second round of applications, the District Grant Committee may use the funds for a district project approved by the District Rotary Foundation Chair and the District Executive Committee</w:t>
      </w:r>
    </w:p>
    <w:p w14:paraId="568FC6A8" w14:textId="77777777" w:rsidR="00C7053A" w:rsidRPr="007D6B86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The project must be a new project for the club.  If the requested </w:t>
      </w:r>
      <w:r>
        <w:rPr>
          <w:rFonts w:asciiTheme="minorHAnsi" w:hAnsiTheme="minorHAnsi" w:cs="Arial"/>
          <w:sz w:val="22"/>
          <w:szCs w:val="22"/>
        </w:rPr>
        <w:t xml:space="preserve">grant </w:t>
      </w:r>
      <w:r w:rsidRPr="007D6B86">
        <w:rPr>
          <w:rFonts w:asciiTheme="minorHAnsi" w:hAnsiTheme="minorHAnsi" w:cs="Arial"/>
          <w:sz w:val="22"/>
          <w:szCs w:val="22"/>
        </w:rPr>
        <w:t xml:space="preserve">funds are for </w:t>
      </w:r>
      <w:r w:rsidR="00835A14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same</w:t>
      </w:r>
      <w:r w:rsidRPr="007D6B86">
        <w:rPr>
          <w:rFonts w:asciiTheme="minorHAnsi" w:hAnsiTheme="minorHAnsi" w:cs="Arial"/>
          <w:sz w:val="22"/>
          <w:szCs w:val="22"/>
        </w:rPr>
        <w:t xml:space="preserve"> </w:t>
      </w:r>
      <w:r w:rsidR="00835A14">
        <w:rPr>
          <w:rFonts w:asciiTheme="minorHAnsi" w:hAnsiTheme="minorHAnsi" w:cs="Arial"/>
          <w:sz w:val="22"/>
          <w:szCs w:val="22"/>
        </w:rPr>
        <w:t xml:space="preserve">or </w:t>
      </w:r>
      <w:r w:rsidRPr="007D6B86">
        <w:rPr>
          <w:rFonts w:asciiTheme="minorHAnsi" w:hAnsiTheme="minorHAnsi" w:cs="Arial"/>
          <w:sz w:val="22"/>
          <w:szCs w:val="22"/>
        </w:rPr>
        <w:t>simila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D6B86">
        <w:rPr>
          <w:rFonts w:asciiTheme="minorHAnsi" w:hAnsiTheme="minorHAnsi" w:cs="Arial"/>
          <w:sz w:val="22"/>
          <w:szCs w:val="22"/>
        </w:rPr>
        <w:t>project</w:t>
      </w:r>
      <w:r w:rsidR="00835A14">
        <w:rPr>
          <w:rFonts w:asciiTheme="minorHAnsi" w:hAnsiTheme="minorHAnsi" w:cs="Arial"/>
          <w:sz w:val="22"/>
          <w:szCs w:val="22"/>
        </w:rPr>
        <w:t xml:space="preserve"> in a prior year, the club must</w:t>
      </w:r>
      <w:r w:rsidRPr="007D6B86">
        <w:rPr>
          <w:rFonts w:asciiTheme="minorHAnsi" w:hAnsiTheme="minorHAnsi" w:cs="Arial"/>
          <w:sz w:val="22"/>
          <w:szCs w:val="22"/>
        </w:rPr>
        <w:t xml:space="preserve"> explain how this expands or increases the outcomes started in previous years. </w:t>
      </w:r>
    </w:p>
    <w:p w14:paraId="64C5025B" w14:textId="77777777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The project must be complete</w:t>
      </w:r>
      <w:r>
        <w:rPr>
          <w:rFonts w:asciiTheme="minorHAnsi" w:hAnsiTheme="minorHAnsi" w:cs="Arial"/>
          <w:sz w:val="22"/>
          <w:szCs w:val="22"/>
        </w:rPr>
        <w:t>ly or primarily sponsored by</w:t>
      </w:r>
      <w:r w:rsidRPr="007D6B86">
        <w:rPr>
          <w:rFonts w:asciiTheme="minorHAnsi" w:hAnsiTheme="minorHAnsi" w:cs="Arial"/>
          <w:sz w:val="22"/>
          <w:szCs w:val="22"/>
        </w:rPr>
        <w:t xml:space="preserve"> Rotary Club.  Projects of other organizations will not be funded. </w:t>
      </w:r>
    </w:p>
    <w:p w14:paraId="74F84967" w14:textId="77777777" w:rsidR="004C0EBE" w:rsidRPr="004C0EBE" w:rsidRDefault="004C0EBE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The District grant may fund a specific part of a larger project. If so, briefly mention the overall project, </w:t>
      </w:r>
      <w:r>
        <w:rPr>
          <w:rFonts w:asciiTheme="minorHAnsi" w:hAnsiTheme="minorHAnsi" w:cs="Arial"/>
          <w:snapToGrid w:val="0"/>
          <w:sz w:val="22"/>
          <w:szCs w:val="22"/>
        </w:rPr>
        <w:t>but focus on the District Grant</w:t>
      </w:r>
      <w:r w:rsidRPr="004C0EBE">
        <w:rPr>
          <w:rFonts w:asciiTheme="minorHAnsi" w:hAnsiTheme="minorHAnsi" w:cs="Arial"/>
          <w:snapToGrid w:val="0"/>
          <w:sz w:val="22"/>
          <w:szCs w:val="22"/>
        </w:rPr>
        <w:t xml:space="preserve"> funded portion</w:t>
      </w:r>
      <w:r w:rsidRPr="004C0EBE">
        <w:rPr>
          <w:rFonts w:asciiTheme="minorHAnsi" w:hAnsiTheme="minorHAnsi" w:cs="Arial"/>
          <w:i/>
          <w:snapToGrid w:val="0"/>
          <w:sz w:val="22"/>
          <w:szCs w:val="22"/>
        </w:rPr>
        <w:t>.</w:t>
      </w:r>
    </w:p>
    <w:p w14:paraId="7424E748" w14:textId="77777777" w:rsidR="00D44D02" w:rsidRDefault="00835A14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 grant funds may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utilized to support the travel expenses</w:t>
      </w:r>
      <w:r w:rsidR="004667A5">
        <w:rPr>
          <w:rFonts w:asciiTheme="minorHAnsi" w:hAnsiTheme="minorHAnsi" w:cs="Arial"/>
          <w:sz w:val="22"/>
          <w:szCs w:val="22"/>
        </w:rPr>
        <w:t xml:space="preserve">, </w:t>
      </w:r>
      <w:r w:rsidR="00C7053A" w:rsidRPr="007D6B86">
        <w:rPr>
          <w:rFonts w:asciiTheme="minorHAnsi" w:hAnsiTheme="minorHAnsi" w:cs="Arial"/>
          <w:sz w:val="22"/>
          <w:szCs w:val="22"/>
        </w:rPr>
        <w:t>salaries</w:t>
      </w:r>
      <w:r w:rsidR="004667A5">
        <w:rPr>
          <w:rFonts w:asciiTheme="minorHAnsi" w:hAnsiTheme="minorHAnsi" w:cs="Arial"/>
          <w:sz w:val="22"/>
          <w:szCs w:val="22"/>
        </w:rPr>
        <w:t>, administrative, overhead, or operational costs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of another organization</w:t>
      </w:r>
      <w:r w:rsidR="004667A5">
        <w:rPr>
          <w:rFonts w:asciiTheme="minorHAnsi" w:hAnsiTheme="minorHAnsi" w:cs="Arial"/>
          <w:sz w:val="22"/>
          <w:szCs w:val="22"/>
        </w:rPr>
        <w:t>(s).</w:t>
      </w:r>
    </w:p>
    <w:p w14:paraId="46C9A087" w14:textId="77777777" w:rsidR="00C7053A" w:rsidRPr="009D37A8" w:rsidRDefault="008F6ACB" w:rsidP="009D37A8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flict of interest policies must be applied.  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No </w:t>
      </w:r>
      <w:r w:rsidR="00835A14">
        <w:rPr>
          <w:rFonts w:asciiTheme="minorHAnsi" w:hAnsiTheme="minorHAnsi" w:cs="Arial"/>
          <w:sz w:val="22"/>
          <w:szCs w:val="22"/>
        </w:rPr>
        <w:t>grant funds may</w:t>
      </w:r>
      <w:r w:rsidR="00D44D02" w:rsidRPr="009D37A8">
        <w:rPr>
          <w:rFonts w:asciiTheme="minorHAnsi" w:hAnsiTheme="minorHAnsi" w:cs="Arial"/>
          <w:sz w:val="22"/>
          <w:szCs w:val="22"/>
        </w:rPr>
        <w:t xml:space="preserve"> be used to directly benefit a relative, including spouses and children-in-law, of any Rotarian or Rotary employee </w:t>
      </w:r>
      <w:r>
        <w:rPr>
          <w:rFonts w:asciiTheme="minorHAnsi" w:hAnsiTheme="minorHAnsi" w:cs="Arial"/>
          <w:sz w:val="22"/>
          <w:szCs w:val="22"/>
        </w:rPr>
        <w:t>unless competitive bids have been explored.</w:t>
      </w:r>
      <w:r w:rsidR="00C7053A" w:rsidRPr="00D44D02">
        <w:rPr>
          <w:rFonts w:asciiTheme="minorHAnsi" w:hAnsiTheme="minorHAnsi" w:cs="Arial"/>
          <w:sz w:val="22"/>
          <w:szCs w:val="22"/>
        </w:rPr>
        <w:t xml:space="preserve">  </w:t>
      </w:r>
      <w:r w:rsidR="00835A14">
        <w:rPr>
          <w:rFonts w:asciiTheme="minorHAnsi" w:hAnsiTheme="minorHAnsi" w:cs="Arial"/>
          <w:sz w:val="22"/>
          <w:szCs w:val="22"/>
        </w:rPr>
        <w:t xml:space="preserve">  </w:t>
      </w:r>
    </w:p>
    <w:p w14:paraId="4020401F" w14:textId="77777777" w:rsidR="000230A7" w:rsidRDefault="000230A7" w:rsidP="00C7053A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Partners:</w:t>
      </w:r>
    </w:p>
    <w:p w14:paraId="3048C060" w14:textId="181551A8" w:rsidR="000230A7" w:rsidRPr="009D37A8" w:rsidRDefault="000230A7" w:rsidP="009D37A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>No funds may be paid directly to</w:t>
      </w:r>
      <w:r w:rsidR="00D44D02">
        <w:rPr>
          <w:rFonts w:asciiTheme="minorHAnsi" w:hAnsiTheme="minorHAnsi" w:cs="Arial"/>
          <w:sz w:val="22"/>
          <w:szCs w:val="22"/>
        </w:rPr>
        <w:t xml:space="preserve"> a </w:t>
      </w:r>
      <w:r w:rsidRPr="007D6B86">
        <w:rPr>
          <w:rFonts w:asciiTheme="minorHAnsi" w:hAnsiTheme="minorHAnsi" w:cs="Arial"/>
          <w:sz w:val="22"/>
          <w:szCs w:val="22"/>
        </w:rPr>
        <w:t>charitable organization</w:t>
      </w:r>
      <w:r w:rsidR="00D44D02">
        <w:rPr>
          <w:rFonts w:asciiTheme="minorHAnsi" w:hAnsiTheme="minorHAnsi" w:cs="Arial"/>
          <w:sz w:val="22"/>
          <w:szCs w:val="22"/>
        </w:rPr>
        <w:t>, grant partner or Rotarian</w:t>
      </w:r>
      <w:r w:rsidRPr="007D6B86">
        <w:rPr>
          <w:rFonts w:asciiTheme="minorHAnsi" w:hAnsiTheme="minorHAnsi" w:cs="Arial"/>
          <w:sz w:val="22"/>
          <w:szCs w:val="22"/>
        </w:rPr>
        <w:t>.  If a partner organization is able to reduce budget costs because of their preferred</w:t>
      </w:r>
      <w:r>
        <w:rPr>
          <w:rFonts w:asciiTheme="minorHAnsi" w:hAnsiTheme="minorHAnsi" w:cs="Arial"/>
          <w:sz w:val="22"/>
          <w:szCs w:val="22"/>
        </w:rPr>
        <w:t>/contracted</w:t>
      </w:r>
      <w:r w:rsidRPr="007D6B86">
        <w:rPr>
          <w:rFonts w:asciiTheme="minorHAnsi" w:hAnsiTheme="minorHAnsi" w:cs="Arial"/>
          <w:sz w:val="22"/>
          <w:szCs w:val="22"/>
        </w:rPr>
        <w:t xml:space="preserve"> vendors, please contact </w:t>
      </w:r>
      <w:r w:rsidR="00355C36">
        <w:rPr>
          <w:rFonts w:asciiTheme="minorHAnsi" w:hAnsiTheme="minorHAnsi"/>
          <w:bCs/>
          <w:sz w:val="22"/>
          <w:szCs w:val="22"/>
        </w:rPr>
        <w:t>Beth Franklin</w:t>
      </w:r>
      <w:r w:rsidRPr="00F4017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Pr="007D6B86">
        <w:rPr>
          <w:rFonts w:asciiTheme="minorHAnsi" w:hAnsiTheme="minorHAnsi" w:cs="Arial"/>
          <w:sz w:val="22"/>
          <w:szCs w:val="22"/>
        </w:rPr>
        <w:t xml:space="preserve">at </w:t>
      </w:r>
      <w:r w:rsidR="00E10A4C">
        <w:t xml:space="preserve"> </w:t>
      </w:r>
      <w:r w:rsidR="00355C36">
        <w:rPr>
          <w:rStyle w:val="Hyperlink"/>
          <w:rFonts w:asciiTheme="minorHAnsi" w:hAnsiTheme="minorHAnsi" w:cs="Arial"/>
        </w:rPr>
        <w:t>bethfranklin@kw.com</w:t>
      </w:r>
      <w:proofErr w:type="gramEnd"/>
      <w:r w:rsidR="00E10A4C" w:rsidDel="00E10A4C">
        <w:t xml:space="preserve"> </w:t>
      </w:r>
      <w:r w:rsidRPr="007D6B86">
        <w:rPr>
          <w:rFonts w:asciiTheme="minorHAnsi" w:hAnsiTheme="minorHAnsi" w:cs="Arial"/>
          <w:sz w:val="22"/>
          <w:szCs w:val="22"/>
        </w:rPr>
        <w:t>before the application is submitted</w:t>
      </w:r>
      <w:r w:rsidR="007B05D1">
        <w:rPr>
          <w:rFonts w:asciiTheme="minorHAnsi" w:hAnsiTheme="minorHAnsi" w:cs="Arial"/>
          <w:sz w:val="22"/>
          <w:szCs w:val="22"/>
        </w:rPr>
        <w:t xml:space="preserve"> for information on options</w:t>
      </w:r>
      <w:r w:rsidRPr="007D6B86">
        <w:rPr>
          <w:rFonts w:asciiTheme="minorHAnsi" w:hAnsiTheme="minorHAnsi" w:cs="Arial"/>
          <w:sz w:val="22"/>
          <w:szCs w:val="22"/>
        </w:rPr>
        <w:t>.</w:t>
      </w:r>
    </w:p>
    <w:p w14:paraId="7208F7EA" w14:textId="77777777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Application:</w:t>
      </w:r>
    </w:p>
    <w:p w14:paraId="5D1BD26D" w14:textId="60F7AE73" w:rsidR="000230A7" w:rsidRPr="009D37A8" w:rsidRDefault="004667A5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The maximum Distr</w:t>
      </w:r>
      <w:r w:rsidR="008C3897">
        <w:rPr>
          <w:rFonts w:asciiTheme="minorHAnsi" w:hAnsiTheme="minorHAnsi" w:cs="Arial"/>
          <w:snapToGrid w:val="0"/>
          <w:sz w:val="22"/>
          <w:szCs w:val="22"/>
        </w:rPr>
        <w:t xml:space="preserve">ict Grant match request for </w:t>
      </w:r>
      <w:r w:rsidR="005E76AA">
        <w:rPr>
          <w:rFonts w:asciiTheme="minorHAnsi" w:hAnsiTheme="minorHAnsi" w:cs="Arial"/>
          <w:snapToGrid w:val="0"/>
          <w:sz w:val="22"/>
          <w:szCs w:val="22"/>
        </w:rPr>
        <w:t>202</w:t>
      </w:r>
      <w:r w:rsidR="006005A3">
        <w:rPr>
          <w:rFonts w:asciiTheme="minorHAnsi" w:hAnsiTheme="minorHAnsi" w:cs="Arial"/>
          <w:snapToGrid w:val="0"/>
          <w:sz w:val="22"/>
          <w:szCs w:val="22"/>
        </w:rPr>
        <w:t>3</w:t>
      </w:r>
      <w:r w:rsidR="005E76AA">
        <w:rPr>
          <w:rFonts w:asciiTheme="minorHAnsi" w:hAnsiTheme="minorHAnsi" w:cs="Arial"/>
          <w:snapToGrid w:val="0"/>
          <w:sz w:val="22"/>
          <w:szCs w:val="22"/>
        </w:rPr>
        <w:t>-202</w:t>
      </w:r>
      <w:r w:rsidR="006005A3">
        <w:rPr>
          <w:rFonts w:asciiTheme="minorHAnsi" w:hAnsiTheme="minorHAnsi" w:cs="Arial"/>
          <w:snapToGrid w:val="0"/>
          <w:sz w:val="22"/>
          <w:szCs w:val="22"/>
        </w:rPr>
        <w:t>4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grant year is $2,500.  Club contributions will be matched 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$1 (club) for $1 (district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</w:rPr>
        <w:t xml:space="preserve">) </w:t>
      </w:r>
      <w:r w:rsidR="00E37757" w:rsidRPr="00E37757">
        <w:rPr>
          <w:rFonts w:asciiTheme="minorHAnsi" w:hAnsiTheme="minorHAnsi" w:cs="Arial"/>
          <w:b/>
          <w:bCs/>
          <w:snapToGrid w:val="0"/>
          <w:sz w:val="22"/>
          <w:szCs w:val="22"/>
          <w:u w:val="single"/>
        </w:rPr>
        <w:t>up to a total of $5,000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 (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C</w:t>
      </w:r>
      <w:r w:rsidR="00E37757">
        <w:rPr>
          <w:rFonts w:asciiTheme="minorHAnsi" w:hAnsiTheme="minorHAnsi" w:cs="Arial"/>
          <w:snapToGrid w:val="0"/>
          <w:sz w:val="22"/>
          <w:szCs w:val="22"/>
        </w:rPr>
        <w:t xml:space="preserve">lub plus 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D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istrict contribution</w:t>
      </w:r>
      <w:r w:rsidR="00DE3988">
        <w:rPr>
          <w:rFonts w:asciiTheme="minorHAnsi" w:hAnsiTheme="minorHAnsi" w:cs="Arial"/>
          <w:snapToGrid w:val="0"/>
          <w:sz w:val="22"/>
          <w:szCs w:val="22"/>
        </w:rPr>
        <w:t>)</w:t>
      </w:r>
      <w:r w:rsidR="00E37757">
        <w:rPr>
          <w:rFonts w:asciiTheme="minorHAnsi" w:hAnsiTheme="minorHAnsi" w:cs="Arial"/>
          <w:snapToGrid w:val="0"/>
          <w:sz w:val="22"/>
          <w:szCs w:val="22"/>
        </w:rPr>
        <w:t>.  Additional funds may be contributed to the project by the club or other sources but will not be matched.  Clubs may have projects that are less than $5,000.</w:t>
      </w:r>
    </w:p>
    <w:p w14:paraId="0F649AB5" w14:textId="6001766C" w:rsidR="000230A7" w:rsidRPr="009D37A8" w:rsidRDefault="000230A7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Include your club name a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s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 xml:space="preserve"> part of the file name in the electronic file, e.g. 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Barton City </w:t>
      </w:r>
      <w:r w:rsidR="005E76AA">
        <w:rPr>
          <w:rFonts w:asciiTheme="minorHAnsi" w:hAnsiTheme="minorHAnsi" w:cs="Arial"/>
          <w:i/>
          <w:snapToGrid w:val="0"/>
          <w:sz w:val="22"/>
          <w:szCs w:val="22"/>
        </w:rPr>
        <w:t>202</w:t>
      </w:r>
      <w:r w:rsidR="006005A3">
        <w:rPr>
          <w:rFonts w:asciiTheme="minorHAnsi" w:hAnsiTheme="minorHAnsi" w:cs="Arial"/>
          <w:i/>
          <w:snapToGrid w:val="0"/>
          <w:sz w:val="22"/>
          <w:szCs w:val="22"/>
        </w:rPr>
        <w:t>3</w:t>
      </w:r>
      <w:r w:rsidR="005E76AA">
        <w:rPr>
          <w:rFonts w:asciiTheme="minorHAnsi" w:hAnsiTheme="minorHAnsi" w:cs="Arial"/>
          <w:i/>
          <w:snapToGrid w:val="0"/>
          <w:sz w:val="22"/>
          <w:szCs w:val="22"/>
        </w:rPr>
        <w:t>-202</w:t>
      </w:r>
      <w:r w:rsidR="006005A3">
        <w:rPr>
          <w:rFonts w:asciiTheme="minorHAnsi" w:hAnsiTheme="minorHAnsi" w:cs="Arial"/>
          <w:i/>
          <w:snapToGrid w:val="0"/>
          <w:sz w:val="22"/>
          <w:szCs w:val="22"/>
        </w:rPr>
        <w:t>4</w:t>
      </w:r>
      <w:r w:rsidRPr="009D37A8">
        <w:rPr>
          <w:rFonts w:asciiTheme="minorHAnsi" w:hAnsiTheme="minorHAnsi" w:cs="Arial"/>
          <w:i/>
          <w:snapToGrid w:val="0"/>
          <w:sz w:val="22"/>
          <w:szCs w:val="22"/>
        </w:rPr>
        <w:t xml:space="preserve"> District Grant Application</w:t>
      </w:r>
      <w:r w:rsidRPr="007D6B86">
        <w:rPr>
          <w:rFonts w:asciiTheme="minorHAnsi" w:hAnsiTheme="minorHAnsi" w:cs="Arial"/>
          <w:snapToGrid w:val="0"/>
          <w:sz w:val="22"/>
          <w:szCs w:val="22"/>
        </w:rPr>
        <w:t>.</w:t>
      </w:r>
    </w:p>
    <w:p w14:paraId="218FD5F1" w14:textId="77777777" w:rsidR="00C7053A" w:rsidRPr="007D6B86" w:rsidRDefault="00C7053A" w:rsidP="000230A7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s for publicity for the project (signage, websites, newsletters, etc.) must be identified in the grant application</w:t>
      </w:r>
      <w:r w:rsidR="00E37757">
        <w:rPr>
          <w:rFonts w:asciiTheme="minorHAnsi" w:hAnsiTheme="minorHAnsi" w:cs="Arial"/>
          <w:sz w:val="22"/>
          <w:szCs w:val="22"/>
        </w:rPr>
        <w:t>.</w:t>
      </w:r>
    </w:p>
    <w:p w14:paraId="260F3D45" w14:textId="77777777" w:rsidR="000230A7" w:rsidRPr="009D37A8" w:rsidRDefault="000230A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napToGrid w:val="0"/>
          <w:sz w:val="22"/>
          <w:szCs w:val="22"/>
        </w:rPr>
        <w:t>Grant applications and final reports should be submitted electronically as PDF files.</w:t>
      </w:r>
    </w:p>
    <w:p w14:paraId="0AD65415" w14:textId="77777777" w:rsidR="004420B6" w:rsidRDefault="004420B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31AE34D1" w14:textId="5E9B6749" w:rsidR="000230A7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Grant Implementation:</w:t>
      </w:r>
    </w:p>
    <w:p w14:paraId="032D0AF9" w14:textId="77777777" w:rsidR="000230A7" w:rsidRPr="009D37A8" w:rsidRDefault="00835A14" w:rsidP="009D37A8">
      <w:pPr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ub and/or District funds may not be expended and work on the project ma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not begin until the club is officially</w:t>
      </w:r>
      <w:r>
        <w:rPr>
          <w:rFonts w:asciiTheme="minorHAnsi" w:hAnsiTheme="minorHAnsi" w:cs="Arial"/>
          <w:sz w:val="22"/>
          <w:szCs w:val="22"/>
        </w:rPr>
        <w:t xml:space="preserve"> notified of grant approval by</w:t>
      </w:r>
      <w:r w:rsidR="000230A7" w:rsidRPr="007D6B86">
        <w:rPr>
          <w:rFonts w:asciiTheme="minorHAnsi" w:hAnsiTheme="minorHAnsi" w:cs="Arial"/>
          <w:sz w:val="22"/>
          <w:szCs w:val="22"/>
        </w:rPr>
        <w:t xml:space="preserve"> the District.</w:t>
      </w:r>
    </w:p>
    <w:p w14:paraId="720AAC26" w14:textId="77777777" w:rsidR="000230A7" w:rsidRPr="009D37A8" w:rsidRDefault="000230A7" w:rsidP="009D37A8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ant Final Report:</w:t>
      </w:r>
    </w:p>
    <w:p w14:paraId="1E7B28C4" w14:textId="77777777" w:rsidR="00C7053A" w:rsidRDefault="00C7053A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pies of publicity, e.g., newspaper clippings, screen shots of websites, letters from beneficiaries, copies of partner organization newsletters, should be submitted with the final report.</w:t>
      </w:r>
    </w:p>
    <w:p w14:paraId="75D7B474" w14:textId="77777777" w:rsidR="00E37757" w:rsidRDefault="00E37757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picture of the completed project and any signage in jpg format must be submitted in a separate file(s) with the final report.  If other pictures were taken during the project (i.e. </w:t>
      </w:r>
      <w:r w:rsidR="003A4E9C">
        <w:rPr>
          <w:rFonts w:asciiTheme="minorHAnsi" w:hAnsiTheme="minorHAnsi" w:cs="Arial"/>
          <w:sz w:val="22"/>
          <w:szCs w:val="22"/>
        </w:rPr>
        <w:t>Rotarians working on the project), please submit those also in the same format.</w:t>
      </w:r>
    </w:p>
    <w:p w14:paraId="6F32AA64" w14:textId="77777777" w:rsidR="009D37A8" w:rsidRDefault="009D37A8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D6B86">
        <w:rPr>
          <w:rFonts w:asciiTheme="minorHAnsi" w:hAnsiTheme="minorHAnsi" w:cs="Arial"/>
          <w:sz w:val="22"/>
          <w:szCs w:val="22"/>
        </w:rPr>
        <w:t xml:space="preserve">All receipts for budgeted and approved expenses </w:t>
      </w:r>
      <w:r w:rsidRPr="009D37A8">
        <w:rPr>
          <w:rFonts w:asciiTheme="minorHAnsi" w:hAnsiTheme="minorHAnsi" w:cs="Arial"/>
          <w:b/>
          <w:color w:val="FF0000"/>
          <w:sz w:val="22"/>
          <w:szCs w:val="22"/>
        </w:rPr>
        <w:t>must be kept, matched to the invoice</w:t>
      </w:r>
      <w:r w:rsidR="00835A14">
        <w:rPr>
          <w:rFonts w:asciiTheme="minorHAnsi" w:hAnsiTheme="minorHAnsi" w:cs="Arial"/>
          <w:b/>
          <w:color w:val="FF0000"/>
          <w:sz w:val="22"/>
          <w:szCs w:val="22"/>
        </w:rPr>
        <w:t>s</w:t>
      </w:r>
      <w:r w:rsidRPr="007D6B86">
        <w:rPr>
          <w:rFonts w:asciiTheme="minorHAnsi" w:hAnsiTheme="minorHAnsi" w:cs="Arial"/>
          <w:sz w:val="22"/>
          <w:szCs w:val="22"/>
        </w:rPr>
        <w:t xml:space="preserve"> and submitte</w:t>
      </w:r>
      <w:r w:rsidR="00835A14">
        <w:rPr>
          <w:rFonts w:asciiTheme="minorHAnsi" w:hAnsiTheme="minorHAnsi" w:cs="Arial"/>
          <w:sz w:val="22"/>
          <w:szCs w:val="22"/>
        </w:rPr>
        <w:t>d with the final report for the</w:t>
      </w:r>
      <w:r w:rsidRPr="007D6B86">
        <w:rPr>
          <w:rFonts w:asciiTheme="minorHAnsi" w:hAnsiTheme="minorHAnsi" w:cs="Arial"/>
          <w:sz w:val="22"/>
          <w:szCs w:val="22"/>
        </w:rPr>
        <w:t xml:space="preserve"> project.  </w:t>
      </w:r>
    </w:p>
    <w:p w14:paraId="05BFC008" w14:textId="07342796" w:rsidR="00C7053A" w:rsidRPr="007D6B86" w:rsidRDefault="00835A14" w:rsidP="00C7053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roject must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 be completed in </w:t>
      </w:r>
      <w:r>
        <w:rPr>
          <w:rFonts w:asciiTheme="minorHAnsi" w:hAnsiTheme="minorHAnsi" w:cs="Arial"/>
          <w:sz w:val="22"/>
          <w:szCs w:val="22"/>
        </w:rPr>
        <w:t xml:space="preserve">its </w:t>
      </w:r>
      <w:r w:rsidR="00C7053A" w:rsidRPr="007D6B86">
        <w:rPr>
          <w:rFonts w:asciiTheme="minorHAnsi" w:hAnsiTheme="minorHAnsi" w:cs="Arial"/>
          <w:sz w:val="22"/>
          <w:szCs w:val="22"/>
        </w:rPr>
        <w:t xml:space="preserve">entirety and a final report submitted with invoices matched to receipts within 2 months of the completion of the project or by May </w:t>
      </w:r>
      <w:r w:rsidR="00757DD4">
        <w:rPr>
          <w:rFonts w:asciiTheme="minorHAnsi" w:hAnsiTheme="minorHAnsi" w:cs="Arial"/>
          <w:sz w:val="22"/>
          <w:szCs w:val="22"/>
        </w:rPr>
        <w:t xml:space="preserve">30, </w:t>
      </w:r>
      <w:proofErr w:type="gramStart"/>
      <w:r w:rsidR="00F4017D">
        <w:rPr>
          <w:rFonts w:asciiTheme="minorHAnsi" w:hAnsiTheme="minorHAnsi" w:cs="Arial"/>
          <w:sz w:val="22"/>
          <w:szCs w:val="22"/>
        </w:rPr>
        <w:t>202</w:t>
      </w:r>
      <w:r w:rsidR="006005A3">
        <w:rPr>
          <w:rFonts w:asciiTheme="minorHAnsi" w:hAnsiTheme="minorHAnsi" w:cs="Arial"/>
          <w:sz w:val="22"/>
          <w:szCs w:val="22"/>
        </w:rPr>
        <w:t>4</w:t>
      </w:r>
      <w:proofErr w:type="gramEnd"/>
      <w:r w:rsidR="00F4017D" w:rsidRPr="007D6B86">
        <w:rPr>
          <w:rFonts w:asciiTheme="minorHAnsi" w:hAnsiTheme="minorHAnsi" w:cs="Arial"/>
          <w:sz w:val="22"/>
          <w:szCs w:val="22"/>
        </w:rPr>
        <w:t xml:space="preserve"> </w:t>
      </w:r>
      <w:r w:rsidR="00C7053A" w:rsidRPr="007D6B86">
        <w:rPr>
          <w:rFonts w:asciiTheme="minorHAnsi" w:hAnsiTheme="minorHAnsi" w:cs="Arial"/>
          <w:sz w:val="22"/>
          <w:szCs w:val="22"/>
        </w:rPr>
        <w:t>at the latest</w:t>
      </w:r>
      <w:r w:rsidR="00C7053A" w:rsidRPr="009D37A8">
        <w:rPr>
          <w:rFonts w:asciiTheme="minorHAnsi" w:hAnsiTheme="minorHAnsi" w:cs="Arial"/>
          <w:b/>
          <w:sz w:val="22"/>
          <w:szCs w:val="22"/>
        </w:rPr>
        <w:t xml:space="preserve">. 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Cl</w:t>
      </w:r>
      <w:r w:rsidR="006B3807">
        <w:rPr>
          <w:rFonts w:asciiTheme="minorHAnsi" w:hAnsiTheme="minorHAnsi" w:cs="Arial"/>
          <w:b/>
          <w:color w:val="FF0000"/>
          <w:sz w:val="22"/>
          <w:szCs w:val="22"/>
        </w:rPr>
        <w:t xml:space="preserve">ubs that miss the final report 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deadline will not be eligible for a district gra</w:t>
      </w:r>
      <w:r w:rsidR="00866225">
        <w:rPr>
          <w:rFonts w:asciiTheme="minorHAnsi" w:hAnsiTheme="minorHAnsi" w:cs="Arial"/>
          <w:b/>
          <w:color w:val="FF0000"/>
          <w:sz w:val="22"/>
          <w:szCs w:val="22"/>
        </w:rPr>
        <w:t>nt in 2</w:t>
      </w:r>
      <w:r w:rsidR="00757DD4">
        <w:rPr>
          <w:rFonts w:asciiTheme="minorHAnsi" w:hAnsiTheme="minorHAnsi" w:cs="Arial"/>
          <w:b/>
          <w:color w:val="FF0000"/>
          <w:sz w:val="22"/>
          <w:szCs w:val="22"/>
        </w:rPr>
        <w:t>02</w:t>
      </w:r>
      <w:r w:rsidR="006005A3">
        <w:rPr>
          <w:rFonts w:asciiTheme="minorHAnsi" w:hAnsiTheme="minorHAnsi" w:cs="Arial"/>
          <w:b/>
          <w:color w:val="FF0000"/>
          <w:sz w:val="22"/>
          <w:szCs w:val="22"/>
        </w:rPr>
        <w:t>4</w:t>
      </w:r>
      <w:r w:rsidR="00757DD4">
        <w:rPr>
          <w:rFonts w:asciiTheme="minorHAnsi" w:hAnsiTheme="minorHAnsi" w:cs="Arial"/>
          <w:b/>
          <w:color w:val="FF0000"/>
          <w:sz w:val="22"/>
          <w:szCs w:val="22"/>
        </w:rPr>
        <w:t>/202</w:t>
      </w:r>
      <w:r w:rsidR="006005A3">
        <w:rPr>
          <w:rFonts w:asciiTheme="minorHAnsi" w:hAnsiTheme="minorHAnsi" w:cs="Arial"/>
          <w:b/>
          <w:color w:val="FF0000"/>
          <w:sz w:val="22"/>
          <w:szCs w:val="22"/>
        </w:rPr>
        <w:t>5</w:t>
      </w:r>
      <w:r w:rsidR="00C7053A" w:rsidRPr="009D37A8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2836B691" w14:textId="23E3A9E2" w:rsidR="00940B9C" w:rsidRPr="00D77471" w:rsidRDefault="00C7053A" w:rsidP="00DE79EA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If clubs encounter implementation problems that suggest they may not be able to meet the report deadline, they should contact </w:t>
      </w:r>
      <w:r w:rsidR="00355C36">
        <w:rPr>
          <w:rFonts w:asciiTheme="minorHAnsi" w:hAnsiTheme="minorHAnsi"/>
          <w:b/>
          <w:sz w:val="22"/>
          <w:szCs w:val="22"/>
        </w:rPr>
        <w:t>Beth Franklin</w:t>
      </w:r>
      <w:r w:rsidR="00E10A4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immediately to </w:t>
      </w:r>
      <w:r w:rsidR="00D77471">
        <w:rPr>
          <w:rFonts w:asciiTheme="minorHAnsi" w:hAnsiTheme="minorHAnsi" w:cs="Arial"/>
          <w:snapToGrid w:val="0"/>
          <w:sz w:val="22"/>
          <w:szCs w:val="22"/>
        </w:rPr>
        <w:t>obtain information about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 their options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and </w:t>
      </w:r>
      <w:r w:rsidR="009D37A8">
        <w:rPr>
          <w:rFonts w:asciiTheme="minorHAnsi" w:hAnsiTheme="minorHAnsi" w:cs="Arial"/>
          <w:snapToGrid w:val="0"/>
          <w:sz w:val="22"/>
          <w:szCs w:val="22"/>
        </w:rPr>
        <w:t>be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eligible for the </w:t>
      </w:r>
      <w:r w:rsidR="007E0AFF">
        <w:rPr>
          <w:rFonts w:asciiTheme="minorHAnsi" w:hAnsiTheme="minorHAnsi" w:cs="Arial"/>
          <w:snapToGrid w:val="0"/>
          <w:sz w:val="22"/>
          <w:szCs w:val="22"/>
        </w:rPr>
        <w:t>202</w:t>
      </w:r>
      <w:r w:rsidR="006005A3">
        <w:rPr>
          <w:rFonts w:asciiTheme="minorHAnsi" w:hAnsiTheme="minorHAnsi" w:cs="Arial"/>
          <w:snapToGrid w:val="0"/>
          <w:sz w:val="22"/>
          <w:szCs w:val="22"/>
        </w:rPr>
        <w:t>4</w:t>
      </w:r>
      <w:r w:rsidR="007E0AFF">
        <w:rPr>
          <w:rFonts w:asciiTheme="minorHAnsi" w:hAnsiTheme="minorHAnsi" w:cs="Arial"/>
          <w:snapToGrid w:val="0"/>
          <w:sz w:val="22"/>
          <w:szCs w:val="22"/>
        </w:rPr>
        <w:t>-202</w:t>
      </w:r>
      <w:r w:rsidR="006005A3">
        <w:rPr>
          <w:rFonts w:asciiTheme="minorHAnsi" w:hAnsiTheme="minorHAnsi" w:cs="Arial"/>
          <w:snapToGrid w:val="0"/>
          <w:sz w:val="22"/>
          <w:szCs w:val="22"/>
        </w:rPr>
        <w:t>5</w:t>
      </w:r>
      <w:r w:rsidR="00D77471">
        <w:rPr>
          <w:rFonts w:asciiTheme="minorHAnsi" w:hAnsiTheme="minorHAnsi" w:cs="Arial"/>
          <w:snapToGrid w:val="0"/>
          <w:sz w:val="22"/>
          <w:szCs w:val="22"/>
        </w:rPr>
        <w:t xml:space="preserve"> District Grants.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0998"/>
      </w:tblGrid>
      <w:tr w:rsidR="0038500B" w:rsidRPr="001D0D51" w14:paraId="5A1AE233" w14:textId="77777777" w:rsidTr="005D27A9">
        <w:tc>
          <w:tcPr>
            <w:tcW w:w="10998" w:type="dxa"/>
          </w:tcPr>
          <w:p w14:paraId="5606B357" w14:textId="77777777" w:rsidR="0038500B" w:rsidRPr="001D0D51" w:rsidRDefault="0038500B" w:rsidP="00D77471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464B750" w14:textId="77777777" w:rsidR="00714CF1" w:rsidRPr="00DA4D81" w:rsidRDefault="00714CF1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6D94A69" w14:textId="77777777" w:rsidR="00BF5265" w:rsidRPr="00DA4D81" w:rsidRDefault="00BF5265">
      <w:pPr>
        <w:jc w:val="center"/>
        <w:rPr>
          <w:rFonts w:asciiTheme="minorHAnsi" w:hAnsiTheme="minorHAnsi" w:cs="Arial"/>
          <w:b/>
          <w:color w:val="C00000"/>
          <w:sz w:val="24"/>
          <w:szCs w:val="24"/>
        </w:rPr>
      </w:pPr>
      <w:r w:rsidRPr="00DA4D81">
        <w:rPr>
          <w:rFonts w:asciiTheme="minorHAnsi" w:hAnsiTheme="minorHAnsi" w:cs="Arial"/>
          <w:b/>
          <w:sz w:val="24"/>
          <w:szCs w:val="24"/>
        </w:rPr>
        <w:t>Type of Humanitarian Grant:</w:t>
      </w:r>
      <w:r w:rsidR="00FD7BE4" w:rsidRPr="00DA4D81">
        <w:rPr>
          <w:rFonts w:asciiTheme="minorHAnsi" w:hAnsiTheme="minorHAnsi" w:cs="Arial"/>
          <w:sz w:val="24"/>
          <w:szCs w:val="24"/>
        </w:rPr>
        <w:tab/>
      </w:r>
      <w:r w:rsidR="00FD7BE4">
        <w:rPr>
          <w:rFonts w:asciiTheme="minorHAnsi" w:hAnsiTheme="minorHAnsi" w:cs="Arial"/>
          <w:sz w:val="24"/>
          <w:szCs w:val="24"/>
        </w:rPr>
        <w:t xml:space="preserve"> Community</w:t>
      </w:r>
      <w:r w:rsidR="009D37A8">
        <w:rPr>
          <w:rFonts w:asciiTheme="minorHAnsi" w:hAnsiTheme="minorHAnsi" w:cs="Arial"/>
          <w:color w:val="002060"/>
          <w:sz w:val="24"/>
          <w:szCs w:val="24"/>
        </w:rPr>
        <w:t>/Humanitarian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1198275627"/>
        </w:sdtPr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z w:val="24"/>
          <w:szCs w:val="24"/>
        </w:rPr>
        <w:tab/>
      </w:r>
      <w:r w:rsidRPr="00DA4D81">
        <w:rPr>
          <w:rFonts w:asciiTheme="minorHAnsi" w:hAnsiTheme="minorHAnsi" w:cs="Arial"/>
          <w:color w:val="002060"/>
          <w:sz w:val="24"/>
          <w:szCs w:val="24"/>
        </w:rPr>
        <w:t>International</w:t>
      </w:r>
      <w:sdt>
        <w:sdtPr>
          <w:rPr>
            <w:rFonts w:asciiTheme="minorHAnsi" w:hAnsiTheme="minorHAnsi" w:cs="Arial"/>
            <w:color w:val="002060"/>
            <w:sz w:val="24"/>
            <w:szCs w:val="24"/>
          </w:rPr>
          <w:id w:val="843521507"/>
        </w:sdtPr>
        <w:sdtContent>
          <w:r w:rsidR="00FD7BE4">
            <w:rPr>
              <w:rFonts w:ascii="MS Gothic" w:eastAsia="MS Gothic" w:hAnsi="MS Gothic" w:cs="Arial" w:hint="eastAsia"/>
              <w:color w:val="002060"/>
              <w:sz w:val="24"/>
              <w:szCs w:val="24"/>
            </w:rPr>
            <w:t>☐</w:t>
          </w:r>
        </w:sdtContent>
      </w:sdt>
      <w:r w:rsidR="002A2B3D" w:rsidRPr="00DA4D81">
        <w:rPr>
          <w:rFonts w:asciiTheme="minorHAnsi" w:hAnsiTheme="minorHAnsi" w:cs="Arial"/>
          <w:sz w:val="24"/>
          <w:szCs w:val="24"/>
        </w:rPr>
        <w:t xml:space="preserve">   </w:t>
      </w:r>
    </w:p>
    <w:p w14:paraId="49086986" w14:textId="77777777" w:rsidR="00BF5265" w:rsidRPr="00DA4D81" w:rsidRDefault="00BF5265">
      <w:pPr>
        <w:jc w:val="center"/>
        <w:rPr>
          <w:rFonts w:asciiTheme="minorHAnsi" w:hAnsiTheme="minorHAnsi" w:cs="Arial"/>
          <w:color w:val="C00000"/>
          <w:sz w:val="24"/>
          <w:szCs w:val="24"/>
        </w:rPr>
      </w:pPr>
    </w:p>
    <w:tbl>
      <w:tblPr>
        <w:tblW w:w="103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9072"/>
      </w:tblGrid>
      <w:tr w:rsidR="00FD7BE4" w:rsidRPr="00DA4D81" w14:paraId="193FFC64" w14:textId="77777777" w:rsidTr="00FD7BE4">
        <w:tc>
          <w:tcPr>
            <w:tcW w:w="1255" w:type="dxa"/>
            <w:shd w:val="clear" w:color="auto" w:fill="D9D9D9"/>
          </w:tcPr>
          <w:p w14:paraId="62C5092D" w14:textId="77777777" w:rsidR="00FD7BE4" w:rsidRPr="00DA4D81" w:rsidRDefault="00FD7BE4">
            <w:pPr>
              <w:tabs>
                <w:tab w:val="left" w:pos="-1170"/>
              </w:tabs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-596631570"/>
            <w:placeholder>
              <w:docPart w:val="CF128A1645AB4F66AD744C2ACDAC7CE9"/>
            </w:placeholder>
            <w:showingPlcHdr/>
            <w:text/>
          </w:sdtPr>
          <w:sdtContent>
            <w:tc>
              <w:tcPr>
                <w:tcW w:w="9072" w:type="dxa"/>
              </w:tcPr>
              <w:p w14:paraId="3BFDF8D6" w14:textId="77777777" w:rsidR="00FD7BE4" w:rsidRPr="00DA4D81" w:rsidRDefault="00FD7BE4">
                <w:pPr>
                  <w:ind w:left="-18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C24937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400"/>
        <w:gridCol w:w="3384"/>
        <w:gridCol w:w="1958"/>
      </w:tblGrid>
      <w:tr w:rsidR="00BF5265" w:rsidRPr="00DA4D81" w14:paraId="169D62F9" w14:textId="77777777">
        <w:tc>
          <w:tcPr>
            <w:tcW w:w="2610" w:type="dxa"/>
            <w:shd w:val="clear" w:color="auto" w:fill="D9D9D9"/>
          </w:tcPr>
          <w:p w14:paraId="267FA85C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Project Start Date: 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666763331"/>
            <w:placeholder>
              <w:docPart w:val="27D6BE28D95843E4B6DE27211F50A1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30" w:type="dxa"/>
              </w:tcPr>
              <w:p w14:paraId="0A6AA20C" w14:textId="77777777"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420" w:type="dxa"/>
            <w:shd w:val="clear" w:color="auto" w:fill="D9D9D9"/>
          </w:tcPr>
          <w:p w14:paraId="37D76AEB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Completion Date: </w:t>
            </w:r>
          </w:p>
        </w:tc>
        <w:sdt>
          <w:sdtPr>
            <w:rPr>
              <w:rFonts w:asciiTheme="minorHAnsi" w:hAnsiTheme="minorHAnsi" w:cs="Arial"/>
              <w:snapToGrid w:val="0"/>
              <w:sz w:val="24"/>
              <w:szCs w:val="24"/>
            </w:rPr>
            <w:id w:val="1775982719"/>
            <w:placeholder>
              <w:docPart w:val="9BB799C2E34A4B9E88C9C399ED7FA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0" w:type="dxa"/>
              </w:tcPr>
              <w:p w14:paraId="5E2D9AED" w14:textId="77777777" w:rsidR="00BF5265" w:rsidRPr="00DA4D81" w:rsidRDefault="00FD7BE4">
                <w:pP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EEA9B03" w14:textId="77777777" w:rsidR="005B5B02" w:rsidRPr="00DA4D81" w:rsidRDefault="005B5B02" w:rsidP="005B5B02">
      <w:pPr>
        <w:ind w:left="108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79499089" w14:textId="286DD914" w:rsidR="00BF5265" w:rsidRPr="006B3807" w:rsidRDefault="006E2F2F" w:rsidP="005B5B02">
      <w:pPr>
        <w:ind w:left="720"/>
        <w:rPr>
          <w:rFonts w:asciiTheme="minorHAnsi" w:hAnsiTheme="minorHAnsi" w:cs="Arial"/>
          <w:b/>
          <w:snapToGrid w:val="0"/>
          <w:sz w:val="24"/>
          <w:szCs w:val="24"/>
        </w:rPr>
      </w:pPr>
      <w:r w:rsidRPr="006B3807">
        <w:rPr>
          <w:rFonts w:asciiTheme="minorHAnsi" w:hAnsiTheme="minorHAnsi" w:cs="Arial"/>
          <w:b/>
          <w:snapToGrid w:val="0"/>
          <w:sz w:val="24"/>
          <w:szCs w:val="24"/>
        </w:rPr>
        <w:t>Note:  If the project is part of a larger project, 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he portion of the project funded by the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  <w:u w:val="single"/>
        </w:rPr>
        <w:t>must be completed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532507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and the final report submitted </w:t>
      </w:r>
      <w:r w:rsidR="00BF5265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by 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May </w:t>
      </w:r>
      <w:r w:rsidR="00FB3073">
        <w:rPr>
          <w:rFonts w:asciiTheme="minorHAnsi" w:hAnsiTheme="minorHAnsi" w:cs="Arial"/>
          <w:b/>
          <w:snapToGrid w:val="0"/>
          <w:sz w:val="24"/>
          <w:szCs w:val="24"/>
        </w:rPr>
        <w:t>3</w:t>
      </w:r>
      <w:r w:rsidR="00C61A36">
        <w:rPr>
          <w:rFonts w:asciiTheme="minorHAnsi" w:hAnsiTheme="minorHAnsi" w:cs="Arial"/>
          <w:b/>
          <w:snapToGrid w:val="0"/>
          <w:sz w:val="24"/>
          <w:szCs w:val="24"/>
        </w:rPr>
        <w:t>1</w:t>
      </w:r>
      <w:r w:rsidR="00C30292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, </w:t>
      </w:r>
      <w:r w:rsidR="00FB3073">
        <w:rPr>
          <w:rFonts w:asciiTheme="minorHAnsi" w:hAnsiTheme="minorHAnsi" w:cs="Arial"/>
          <w:b/>
          <w:snapToGrid w:val="0"/>
          <w:sz w:val="24"/>
          <w:szCs w:val="24"/>
        </w:rPr>
        <w:t>202</w:t>
      </w:r>
      <w:r w:rsidR="00C61A36">
        <w:rPr>
          <w:rFonts w:asciiTheme="minorHAnsi" w:hAnsiTheme="minorHAnsi" w:cs="Arial"/>
          <w:b/>
          <w:snapToGrid w:val="0"/>
          <w:sz w:val="24"/>
          <w:szCs w:val="24"/>
        </w:rPr>
        <w:t>4</w:t>
      </w:r>
      <w:r w:rsidR="00E20C14" w:rsidRPr="006B3807">
        <w:rPr>
          <w:rFonts w:asciiTheme="minorHAnsi" w:hAnsiTheme="minorHAnsi" w:cs="Arial"/>
          <w:b/>
          <w:snapToGrid w:val="0"/>
          <w:sz w:val="24"/>
          <w:szCs w:val="24"/>
        </w:rPr>
        <w:t xml:space="preserve">. </w:t>
      </w:r>
    </w:p>
    <w:p w14:paraId="163ADECB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421"/>
        <w:gridCol w:w="1966"/>
        <w:gridCol w:w="1245"/>
        <w:gridCol w:w="2310"/>
        <w:gridCol w:w="1421"/>
      </w:tblGrid>
      <w:tr w:rsidR="00BF5265" w:rsidRPr="00DA4D81" w14:paraId="567A1CF9" w14:textId="77777777">
        <w:tc>
          <w:tcPr>
            <w:tcW w:w="1980" w:type="dxa"/>
            <w:shd w:val="clear" w:color="auto" w:fill="D9D9D9"/>
            <w:vAlign w:val="center"/>
          </w:tcPr>
          <w:p w14:paraId="6B81D182" w14:textId="77777777" w:rsidR="00BF5265" w:rsidRPr="00DA4D81" w:rsidRDefault="006E2F2F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stimated </w:t>
            </w:r>
            <w:r w:rsidR="00BF5265"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Project Cost</w:t>
            </w:r>
          </w:p>
        </w:tc>
        <w:tc>
          <w:tcPr>
            <w:tcW w:w="1440" w:type="dxa"/>
            <w:vAlign w:val="center"/>
          </w:tcPr>
          <w:p w14:paraId="6E4F582B" w14:textId="77777777" w:rsidR="00BF5265" w:rsidRPr="00DA4D81" w:rsidRDefault="00DE2C15" w:rsidP="00DE2C15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</w:rPr>
              <w:t>$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-1380309006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  <w:t xml:space="preserve"> 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824630982"/>
                <w:placeholder>
                  <w:docPart w:val="C4C3DD0F6CF54F9691C3A545F5B650C5"/>
                </w:placeholder>
                <w:showingPlcHdr/>
                <w:text/>
              </w:sdtPr>
              <w:sdtContent>
                <w:r w:rsidRPr="00437F42">
                  <w:rPr>
                    <w:rStyle w:val="PlaceholderText"/>
                  </w:rPr>
                  <w:t>Click or tap here to enter text.</w:t>
                </w:r>
              </w:sdtContent>
            </w:sdt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4F651D8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Club Contribution </w:t>
            </w:r>
          </w:p>
        </w:tc>
        <w:tc>
          <w:tcPr>
            <w:tcW w:w="1260" w:type="dxa"/>
            <w:vAlign w:val="center"/>
          </w:tcPr>
          <w:p w14:paraId="28AEBEC9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4413721"/>
                <w:showingPlcHdr/>
                <w:text/>
              </w:sdtPr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D9D9D9"/>
            <w:vAlign w:val="center"/>
          </w:tcPr>
          <w:p w14:paraId="52D9ED79" w14:textId="77777777" w:rsidR="00BF5265" w:rsidRPr="00DA4D81" w:rsidRDefault="00BF5265" w:rsidP="00327E46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Requested DG funds</w:t>
            </w:r>
          </w:p>
        </w:tc>
        <w:tc>
          <w:tcPr>
            <w:tcW w:w="1440" w:type="dxa"/>
            <w:vAlign w:val="center"/>
          </w:tcPr>
          <w:p w14:paraId="0D782D9A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t xml:space="preserve"> $ </w:t>
            </w:r>
            <w:sdt>
              <w:sdtPr>
                <w:rPr>
                  <w:rFonts w:asciiTheme="minorHAnsi" w:hAnsiTheme="minorHAnsi" w:cs="Arial"/>
                  <w:snapToGrid w:val="0"/>
                  <w:sz w:val="24"/>
                  <w:szCs w:val="24"/>
                </w:rPr>
                <w:id w:val="1577475721"/>
                <w:showingPlcHdr/>
                <w:text/>
              </w:sdtPr>
              <w:sdtContent>
                <w:r w:rsidR="00FD7BE4" w:rsidRPr="00437F4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B666DB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6194B6B3" w14:textId="77777777" w:rsidR="006E2F2F" w:rsidRPr="00DA4D81" w:rsidRDefault="006E2F2F" w:rsidP="00DA4D81">
      <w:pPr>
        <w:ind w:left="360"/>
        <w:jc w:val="center"/>
        <w:rPr>
          <w:rFonts w:asciiTheme="minorHAnsi" w:hAnsiTheme="minorHAnsi" w:cs="Arial"/>
          <w:i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Estimated project cost MUST equal the club contribution plus the requested </w:t>
      </w:r>
      <w:r w:rsidR="004C0EBE">
        <w:rPr>
          <w:rFonts w:asciiTheme="minorHAnsi" w:hAnsiTheme="minorHAnsi" w:cs="Arial"/>
          <w:b/>
          <w:snapToGrid w:val="0"/>
          <w:sz w:val="24"/>
          <w:szCs w:val="24"/>
        </w:rPr>
        <w:t>District Grant</w:t>
      </w:r>
      <w:r w:rsidR="005B5B02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funds</w:t>
      </w:r>
    </w:p>
    <w:p w14:paraId="2131D462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0FAD87E6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Can the project proceed with a partial award of the amount requested?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>Yes</w:t>
      </w:r>
      <w:r w:rsidR="00DE2C15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365908654"/>
        </w:sdtPr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 w:rsidRPr="00DA4D81">
        <w:rPr>
          <w:rFonts w:asciiTheme="minorHAnsi" w:hAnsiTheme="minorHAnsi" w:cs="Arial"/>
          <w:snapToGrid w:val="0"/>
          <w:sz w:val="24"/>
          <w:szCs w:val="24"/>
        </w:rPr>
        <w:tab/>
        <w:t xml:space="preserve">No </w:t>
      </w:r>
      <w:sdt>
        <w:sdtPr>
          <w:rPr>
            <w:rFonts w:asciiTheme="minorHAnsi" w:hAnsiTheme="minorHAnsi" w:cs="Arial"/>
            <w:snapToGrid w:val="0"/>
            <w:sz w:val="24"/>
            <w:szCs w:val="24"/>
          </w:rPr>
          <w:id w:val="-1656285804"/>
        </w:sdtPr>
        <w:sdtContent>
          <w:r w:rsidR="00DE2C15"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</w:p>
    <w:p w14:paraId="0F43434C" w14:textId="77777777" w:rsidR="00BF5265" w:rsidRPr="00DA4D81" w:rsidRDefault="00BF5265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22796BB1" w14:textId="77777777" w:rsidR="00BF5265" w:rsidRPr="00DA4D81" w:rsidRDefault="004C0EBE">
      <w:pPr>
        <w:ind w:left="360"/>
        <w:jc w:val="both"/>
        <w:rPr>
          <w:rFonts w:asciiTheme="minorHAnsi" w:hAnsiTheme="minorHAnsi" w:cs="Arial"/>
          <w:snapToGrid w:val="0"/>
          <w:color w:val="FF000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If District Grant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funds are limited, will you accept less than the full amount requested? What is the minimum award that you need to proceed with the project?</w:t>
      </w:r>
      <w:r w:rsidR="00BF5265" w:rsidRPr="00DA4D81">
        <w:rPr>
          <w:rFonts w:asciiTheme="minorHAnsi" w:hAnsiTheme="minorHAnsi" w:cs="Arial"/>
          <w:i/>
          <w:snapToGrid w:val="0"/>
          <w:color w:val="FF0000"/>
          <w:sz w:val="24"/>
          <w:szCs w:val="24"/>
        </w:rPr>
        <w:t xml:space="preserve">  </w:t>
      </w:r>
      <w:r w:rsidR="00BF5265" w:rsidRPr="00DA4D81">
        <w:rPr>
          <w:rFonts w:asciiTheme="minorHAnsi" w:hAnsiTheme="minorHAnsi" w:cs="Arial"/>
          <w:snapToGrid w:val="0"/>
          <w:color w:val="000000"/>
          <w:sz w:val="24"/>
          <w:szCs w:val="24"/>
        </w:rPr>
        <w:t xml:space="preserve">$ </w:t>
      </w:r>
      <w:sdt>
        <w:sdtPr>
          <w:rPr>
            <w:rFonts w:asciiTheme="minorHAnsi" w:hAnsiTheme="minorHAnsi" w:cs="Arial"/>
            <w:snapToGrid w:val="0"/>
            <w:color w:val="000000"/>
            <w:sz w:val="24"/>
            <w:szCs w:val="24"/>
          </w:rPr>
          <w:id w:val="926537050"/>
          <w:showingPlcHdr/>
          <w:text/>
        </w:sdtPr>
        <w:sdtContent>
          <w:r w:rsidR="00DE2C15" w:rsidRPr="00437F42">
            <w:rPr>
              <w:rStyle w:val="PlaceholderText"/>
            </w:rPr>
            <w:t>Click or tap here to enter text.</w:t>
          </w:r>
        </w:sdtContent>
      </w:sdt>
    </w:p>
    <w:p w14:paraId="272517CE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550EFDA5" w14:textId="77777777" w:rsidR="00BF5265" w:rsidRPr="00DA4D81" w:rsidRDefault="00BF5265" w:rsidP="00DA4D81">
      <w:pPr>
        <w:numPr>
          <w:ilvl w:val="0"/>
          <w:numId w:val="1"/>
        </w:numPr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riefly describe the project, its location, and its objectives.  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 xml:space="preserve">The District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grant may fund a specific part of a larger project. If so, briefly mention the overa</w:t>
      </w:r>
      <w:r w:rsidR="006E2F2F" w:rsidRPr="00DA4D81">
        <w:rPr>
          <w:rFonts w:asciiTheme="minorHAnsi" w:hAnsiTheme="minorHAnsi" w:cs="Arial"/>
          <w:snapToGrid w:val="0"/>
          <w:sz w:val="24"/>
          <w:szCs w:val="24"/>
        </w:rPr>
        <w:t>ll project, but focus on the District grant-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funded portion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.</w:t>
      </w:r>
    </w:p>
    <w:p w14:paraId="3B258B8B" w14:textId="77777777" w:rsidR="003A091F" w:rsidRPr="00DA4D81" w:rsidRDefault="003A091F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09F6A374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76305333"/>
              <w:showingPlcHdr/>
              <w:text/>
            </w:sdtPr>
            <w:sdtContent>
              <w:p w14:paraId="2A671CDA" w14:textId="77777777" w:rsidR="00BF5265" w:rsidRPr="00DA4D81" w:rsidRDefault="00DE2C1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CAAA5D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5E961AC" w14:textId="77777777" w:rsidR="00BF5265" w:rsidRPr="00DA4D81" w:rsidRDefault="00BF5265">
      <w:pPr>
        <w:jc w:val="both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4F746A40" w14:textId="77777777" w:rsidR="00355C36" w:rsidRDefault="00355C36">
      <w:pPr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br w:type="page"/>
      </w:r>
    </w:p>
    <w:p w14:paraId="7554D6BA" w14:textId="4117F73B" w:rsidR="006E2F2F" w:rsidRPr="00DA4D81" w:rsidRDefault="00BF5265" w:rsidP="00DA4D81">
      <w:pPr>
        <w:ind w:left="720" w:hanging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lastRenderedPageBreak/>
        <w:t>2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 xml:space="preserve">Describe how the project will benefit the community and improve the lives of the </w:t>
      </w:r>
      <w:r w:rsidR="00D77471">
        <w:rPr>
          <w:rFonts w:asciiTheme="minorHAnsi" w:hAnsiTheme="minorHAnsi" w:cs="Arial"/>
          <w:b/>
          <w:snapToGrid w:val="0"/>
          <w:sz w:val="24"/>
          <w:szCs w:val="24"/>
        </w:rPr>
        <w:t>beneficiaries</w:t>
      </w:r>
      <w:r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>.</w:t>
      </w:r>
      <w:r w:rsidR="00AA6BAD" w:rsidRPr="00DA4D81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 </w:t>
      </w:r>
    </w:p>
    <w:p w14:paraId="52BE9634" w14:textId="77777777" w:rsidR="00AA6BAD" w:rsidRPr="00DA4D81" w:rsidRDefault="00AA6BAD" w:rsidP="00A6792E">
      <w:pPr>
        <w:ind w:left="720"/>
        <w:rPr>
          <w:rFonts w:asciiTheme="minorHAnsi" w:hAnsiTheme="minorHAnsi" w:cs="Arial"/>
          <w:b/>
          <w:iCs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P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rojects </w:t>
      </w:r>
      <w:r w:rsidR="00DE2C1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be humanitarian in nature and must benefit a community need through one of the TRF’s areas of focus: 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Please check the area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>(s)</w:t>
      </w:r>
      <w:r w:rsidR="00DE2C15" w:rsidRPr="00DE2C15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of focus chosen.)</w:t>
      </w:r>
      <w:r w:rsidR="000114E0">
        <w:rPr>
          <w:rFonts w:asciiTheme="minorHAnsi" w:hAnsiTheme="minorHAnsi" w:cs="Arial"/>
          <w:i/>
          <w:iCs/>
          <w:snapToGrid w:val="0"/>
          <w:color w:val="002060"/>
          <w:sz w:val="24"/>
          <w:szCs w:val="24"/>
        </w:rPr>
        <w:t xml:space="preserve">  </w:t>
      </w:r>
    </w:p>
    <w:p w14:paraId="749533CF" w14:textId="314EBEDF" w:rsidR="00BF5265" w:rsidRDefault="00DE2C15" w:rsidP="00757D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8"/>
        </w:tabs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91027033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P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romoting p</w:t>
      </w:r>
      <w:r w:rsidR="008C3897">
        <w:rPr>
          <w:rFonts w:asciiTheme="minorHAnsi" w:hAnsiTheme="minorHAnsi" w:cs="Arial"/>
          <w:iCs/>
          <w:snapToGrid w:val="0"/>
          <w:sz w:val="24"/>
          <w:szCs w:val="24"/>
        </w:rPr>
        <w:t>eace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ab/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35936571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Fighting d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isease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ab/>
      </w:r>
    </w:p>
    <w:p w14:paraId="1AF1941F" w14:textId="439CD974"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172836589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Providing clean w</w:t>
      </w:r>
      <w:r w:rsidR="00757DD4">
        <w:rPr>
          <w:rFonts w:asciiTheme="minorHAnsi" w:hAnsiTheme="minorHAnsi" w:cs="Arial"/>
          <w:iCs/>
          <w:snapToGrid w:val="0"/>
          <w:sz w:val="24"/>
          <w:szCs w:val="24"/>
        </w:rPr>
        <w:t>ater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 xml:space="preserve">, </w:t>
      </w:r>
      <w:proofErr w:type="gramStart"/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s</w:t>
      </w:r>
      <w:r w:rsidR="00E10A4C">
        <w:rPr>
          <w:rFonts w:asciiTheme="minorHAnsi" w:hAnsiTheme="minorHAnsi" w:cs="Arial"/>
          <w:iCs/>
          <w:snapToGrid w:val="0"/>
          <w:sz w:val="24"/>
          <w:szCs w:val="24"/>
        </w:rPr>
        <w:t>anitation</w:t>
      </w:r>
      <w:proofErr w:type="gramEnd"/>
      <w:r w:rsidR="00E10A4C">
        <w:rPr>
          <w:rFonts w:asciiTheme="minorHAnsi" w:hAnsiTheme="minorHAnsi" w:cs="Arial"/>
          <w:iCs/>
          <w:snapToGrid w:val="0"/>
          <w:sz w:val="24"/>
          <w:szCs w:val="24"/>
        </w:rPr>
        <w:t xml:space="preserve"> and 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hy</w:t>
      </w:r>
      <w:r w:rsidR="00E10A4C">
        <w:rPr>
          <w:rFonts w:asciiTheme="minorHAnsi" w:hAnsiTheme="minorHAnsi" w:cs="Arial"/>
          <w:iCs/>
          <w:snapToGrid w:val="0"/>
          <w:sz w:val="24"/>
          <w:szCs w:val="24"/>
        </w:rPr>
        <w:t>giene</w:t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858067915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  <w:r w:rsidR="006005A3">
            <w:rPr>
              <w:rFonts w:asciiTheme="minorHAnsi" w:hAnsiTheme="minorHAnsi" w:cs="Arial"/>
              <w:iCs/>
              <w:snapToGrid w:val="0"/>
              <w:sz w:val="24"/>
              <w:szCs w:val="24"/>
            </w:rPr>
            <w:t xml:space="preserve">Saving mothers </w:t>
          </w:r>
          <w:r w:rsidR="00E10A4C" w:rsidRPr="005B6F92">
            <w:rPr>
              <w:rFonts w:asciiTheme="minorHAnsi" w:hAnsiTheme="minorHAnsi" w:cs="Arial"/>
              <w:iCs/>
              <w:snapToGrid w:val="0"/>
              <w:sz w:val="24"/>
              <w:szCs w:val="24"/>
            </w:rPr>
            <w:t xml:space="preserve">and </w:t>
          </w:r>
          <w:r w:rsidR="006005A3">
            <w:rPr>
              <w:rFonts w:asciiTheme="minorHAnsi" w:hAnsiTheme="minorHAnsi" w:cs="Arial"/>
              <w:iCs/>
              <w:snapToGrid w:val="0"/>
              <w:sz w:val="24"/>
              <w:szCs w:val="24"/>
            </w:rPr>
            <w:t>c</w:t>
          </w:r>
          <w:r w:rsidR="00E10A4C" w:rsidRPr="005B6F92">
            <w:rPr>
              <w:rFonts w:asciiTheme="minorHAnsi" w:hAnsiTheme="minorHAnsi" w:cs="Arial"/>
              <w:iCs/>
              <w:snapToGrid w:val="0"/>
              <w:sz w:val="24"/>
              <w:szCs w:val="24"/>
            </w:rPr>
            <w:t>hild</w:t>
          </w:r>
          <w:r w:rsidR="006005A3">
            <w:rPr>
              <w:rFonts w:asciiTheme="minorHAnsi" w:hAnsiTheme="minorHAnsi" w:cs="Arial"/>
              <w:iCs/>
              <w:snapToGrid w:val="0"/>
              <w:sz w:val="24"/>
              <w:szCs w:val="24"/>
            </w:rPr>
            <w:t>ren</w:t>
          </w:r>
        </w:sdtContent>
      </w:sdt>
    </w:p>
    <w:p w14:paraId="40CC2FEB" w14:textId="20690DA6" w:rsidR="00DE2C15" w:rsidRDefault="00DE2C15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1467244527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Supporting e</w:t>
      </w:r>
      <w:r w:rsidR="008C3897">
        <w:rPr>
          <w:rFonts w:asciiTheme="minorHAnsi" w:hAnsiTheme="minorHAnsi" w:cs="Arial"/>
          <w:iCs/>
          <w:snapToGrid w:val="0"/>
          <w:sz w:val="24"/>
          <w:szCs w:val="24"/>
        </w:rPr>
        <w:t>ducation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ab/>
      </w:r>
      <w:r w:rsidR="008C3897"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-891573828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Growing</w:t>
      </w:r>
      <w:r w:rsidR="00E10A4C">
        <w:rPr>
          <w:rFonts w:asciiTheme="minorHAnsi" w:hAnsiTheme="minorHAnsi" w:cs="Arial"/>
          <w:iCs/>
          <w:snapToGrid w:val="0"/>
          <w:sz w:val="24"/>
          <w:szCs w:val="24"/>
        </w:rPr>
        <w:t xml:space="preserve"> 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local e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conom</w:t>
      </w:r>
      <w:r w:rsidR="00E10A4C">
        <w:rPr>
          <w:rFonts w:asciiTheme="minorHAnsi" w:hAnsiTheme="minorHAnsi" w:cs="Arial"/>
          <w:iCs/>
          <w:snapToGrid w:val="0"/>
          <w:sz w:val="24"/>
          <w:szCs w:val="24"/>
        </w:rPr>
        <w:t>i</w:t>
      </w:r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es</w:t>
      </w:r>
    </w:p>
    <w:p w14:paraId="74572F39" w14:textId="28086DBC" w:rsidR="00757DD4" w:rsidRDefault="00757DD4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ab/>
      </w:r>
      <w:sdt>
        <w:sdtPr>
          <w:rPr>
            <w:rFonts w:asciiTheme="minorHAnsi" w:hAnsiTheme="minorHAnsi" w:cs="Arial"/>
            <w:iCs/>
            <w:snapToGrid w:val="0"/>
            <w:sz w:val="24"/>
            <w:szCs w:val="24"/>
          </w:rPr>
          <w:id w:val="341898593"/>
        </w:sdtPr>
        <w:sdtContent>
          <w:r>
            <w:rPr>
              <w:rFonts w:ascii="MS Gothic" w:eastAsia="MS Gothic" w:hAnsi="MS Gothic" w:cs="Arial" w:hint="eastAsia"/>
              <w:iCs/>
              <w:snapToGrid w:val="0"/>
              <w:sz w:val="24"/>
              <w:szCs w:val="24"/>
            </w:rPr>
            <w:t>☐</w:t>
          </w:r>
        </w:sdtContent>
      </w:sdt>
      <w:r w:rsidR="006005A3">
        <w:rPr>
          <w:rFonts w:asciiTheme="minorHAnsi" w:hAnsiTheme="minorHAnsi" w:cs="Arial"/>
          <w:iCs/>
          <w:snapToGrid w:val="0"/>
          <w:sz w:val="24"/>
          <w:szCs w:val="24"/>
        </w:rPr>
        <w:t>Protecting the e</w:t>
      </w:r>
      <w:r>
        <w:rPr>
          <w:rFonts w:asciiTheme="minorHAnsi" w:hAnsiTheme="minorHAnsi" w:cs="Arial"/>
          <w:iCs/>
          <w:snapToGrid w:val="0"/>
          <w:sz w:val="24"/>
          <w:szCs w:val="24"/>
        </w:rPr>
        <w:t>nvironment</w:t>
      </w:r>
    </w:p>
    <w:p w14:paraId="4FBB8A47" w14:textId="77777777" w:rsid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</w:t>
      </w:r>
    </w:p>
    <w:p w14:paraId="68B4A746" w14:textId="77777777" w:rsidR="000114E0" w:rsidRPr="000114E0" w:rsidRDefault="000114E0">
      <w:pPr>
        <w:ind w:left="360"/>
        <w:jc w:val="both"/>
        <w:rPr>
          <w:rFonts w:asciiTheme="minorHAnsi" w:hAnsiTheme="minorHAnsi" w:cs="Arial"/>
          <w:iCs/>
          <w:snapToGrid w:val="0"/>
          <w:sz w:val="24"/>
          <w:szCs w:val="24"/>
        </w:rPr>
      </w:pPr>
      <w:r>
        <w:rPr>
          <w:rFonts w:asciiTheme="minorHAnsi" w:hAnsiTheme="minorHAnsi" w:cs="Arial"/>
          <w:iCs/>
          <w:snapToGrid w:val="0"/>
          <w:sz w:val="24"/>
          <w:szCs w:val="24"/>
        </w:rPr>
        <w:t xml:space="preserve">     Describe how /why the project will address the area(s) of focus chosen.</w:t>
      </w:r>
    </w:p>
    <w:p w14:paraId="75820E54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615D7F76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88812181"/>
              <w:showingPlcHdr/>
              <w:text/>
            </w:sdtPr>
            <w:sdtContent>
              <w:p w14:paraId="196CADEB" w14:textId="77777777" w:rsidR="00BF5265" w:rsidRPr="00DA4D81" w:rsidRDefault="00046C2B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958DE85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5AEFC87A" w14:textId="77777777"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3BEADEC4" w14:textId="77777777" w:rsidR="00BF5265" w:rsidRPr="00DA4D81" w:rsidRDefault="00BF526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3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0" w:name="_Hlk535676663"/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Describ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>e non-financial participation of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Rotarians in the project.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must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clude a “sweat equity” component of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active participation by Rotarians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for</w:t>
      </w:r>
      <w:r w:rsidR="004012F5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the </w:t>
      </w:r>
      <w:r w:rsidR="006E2F2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involved in the project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  <w:r w:rsidR="005D1C3F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 Planning, fundraising and p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ublicity activities are not considered “sweat </w:t>
      </w:r>
      <w:r w:rsidR="00CA621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equity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”</w:t>
      </w:r>
    </w:p>
    <w:p w14:paraId="3C70D501" w14:textId="77777777" w:rsidR="00BF5265" w:rsidRPr="00DA4D81" w:rsidRDefault="00BF5265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102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F5265" w:rsidRPr="00DA4D81" w14:paraId="52C133A5" w14:textId="77777777" w:rsidTr="004012F5">
        <w:tc>
          <w:tcPr>
            <w:tcW w:w="10260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124781410"/>
              <w:showingPlcHdr/>
              <w:text/>
            </w:sdtPr>
            <w:sdtContent>
              <w:p w14:paraId="4FA84BFF" w14:textId="77777777"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785E2A" w14:textId="77777777" w:rsidR="006E2F2F" w:rsidRPr="00DA4D81" w:rsidRDefault="006E2F2F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  <w:bookmarkEnd w:id="0"/>
    </w:tbl>
    <w:p w14:paraId="58E7183B" w14:textId="77777777" w:rsidR="003A091F" w:rsidRPr="00DA4D81" w:rsidRDefault="003A091F" w:rsidP="003A091F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349980BA" w14:textId="77777777" w:rsidR="003172AB" w:rsidRPr="00DA4D81" w:rsidRDefault="00E83BB5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4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</w:r>
      <w:bookmarkStart w:id="1" w:name="_Hlk535676539"/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ill an Interact or Rotaract Club be participating in the project? If so,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 xml:space="preserve">please name the club and identify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what will they </w:t>
      </w:r>
      <w:r w:rsidR="00F348D5">
        <w:rPr>
          <w:rFonts w:asciiTheme="minorHAnsi" w:hAnsiTheme="minorHAnsi" w:cs="Arial"/>
          <w:b/>
          <w:snapToGrid w:val="0"/>
          <w:sz w:val="24"/>
          <w:szCs w:val="24"/>
        </w:rPr>
        <w:t>contribute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 to the project:</w:t>
      </w:r>
    </w:p>
    <w:p w14:paraId="7FEC2B9E" w14:textId="77777777" w:rsidR="003172AB" w:rsidRPr="00DA4D81" w:rsidRDefault="003172AB" w:rsidP="003172AB">
      <w:pPr>
        <w:spacing w:line="120" w:lineRule="auto"/>
        <w:rPr>
          <w:rFonts w:asciiTheme="minorHAnsi" w:hAnsiTheme="minorHAnsi" w:cs="Arial"/>
          <w:snapToGrid w:val="0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3172AB" w:rsidRPr="00DA4D81" w14:paraId="415B7D15" w14:textId="77777777" w:rsidTr="00DE79EA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-313730164"/>
              <w:showingPlcHdr/>
              <w:text/>
            </w:sdtPr>
            <w:sdtContent>
              <w:p w14:paraId="22525A9D" w14:textId="77777777" w:rsidR="003172AB" w:rsidRPr="00DA4D81" w:rsidRDefault="004012F5" w:rsidP="00DE79EA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6B0995" w14:textId="77777777" w:rsidR="003172AB" w:rsidRPr="00DA4D81" w:rsidRDefault="003172AB" w:rsidP="00DE79EA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6DDA744E" w14:textId="77777777" w:rsidR="003172AB" w:rsidRDefault="003172AB" w:rsidP="003A091F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bookmarkEnd w:id="1"/>
    <w:p w14:paraId="2ADFCD85" w14:textId="77777777" w:rsidR="00806C56" w:rsidRDefault="00806C56">
      <w:pPr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br w:type="page"/>
      </w:r>
    </w:p>
    <w:p w14:paraId="70ACC0D4" w14:textId="6C9BAA43" w:rsidR="0018237F" w:rsidRPr="00DA4D81" w:rsidRDefault="00BF5265" w:rsidP="00A6792E">
      <w:pPr>
        <w:ind w:left="720" w:hanging="360"/>
        <w:rPr>
          <w:rFonts w:asciiTheme="minorHAnsi" w:hAnsiTheme="minorHAnsi" w:cs="Arial"/>
          <w:i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lastRenderedPageBreak/>
        <w:t>5.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Cooperating Organization(s)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 — M</w:t>
      </w:r>
      <w:r w:rsidR="007F0B18" w:rsidRPr="00DA4D81">
        <w:rPr>
          <w:rFonts w:asciiTheme="minorHAnsi" w:hAnsiTheme="minorHAnsi" w:cs="Arial"/>
          <w:snapToGrid w:val="0"/>
          <w:sz w:val="24"/>
          <w:szCs w:val="24"/>
        </w:rPr>
        <w:t xml:space="preserve">any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 xml:space="preserve">projects involve an organization that will participate in the project or receive the benefit of the project.  If so, please provide the name(s) of the organization(s) below and attach a letter of participation from each organization specifically setting forth its endorsement of the project and its cooperation with local Rotarians.  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By signing this application, the Rotarian sponsors endorse the organization as reputable, </w:t>
      </w:r>
      <w:proofErr w:type="gramStart"/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responsible</w:t>
      </w:r>
      <w:proofErr w:type="gramEnd"/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 and acting within the applicable laws of the project site.</w:t>
      </w:r>
    </w:p>
    <w:p w14:paraId="2E6E85D2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6110860E" w14:textId="77777777" w:rsidR="0018237F" w:rsidRPr="00DA4D81" w:rsidRDefault="0018237F" w:rsidP="0018237F">
      <w:pPr>
        <w:ind w:left="360"/>
        <w:jc w:val="both"/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>Name(s) of Cooperating Organization(s)</w:t>
      </w:r>
    </w:p>
    <w:p w14:paraId="51F3ACD6" w14:textId="77777777" w:rsidR="00BF5265" w:rsidRPr="00DA4D81" w:rsidRDefault="00BF5265">
      <w:pPr>
        <w:spacing w:line="120" w:lineRule="auto"/>
        <w:rPr>
          <w:rFonts w:asciiTheme="minorHAnsi" w:hAnsiTheme="minorHAnsi" w:cs="Arial"/>
          <w:i/>
          <w:snapToGrid w:val="0"/>
          <w:sz w:val="24"/>
          <w:szCs w:val="24"/>
        </w:rPr>
      </w:pPr>
    </w:p>
    <w:sdt>
      <w:sdtPr>
        <w:rPr>
          <w:rFonts w:asciiTheme="minorHAnsi" w:hAnsiTheme="minorHAnsi" w:cs="Arial"/>
          <w:snapToGrid w:val="0"/>
          <w:sz w:val="24"/>
          <w:szCs w:val="24"/>
        </w:rPr>
        <w:id w:val="548730196"/>
        <w:showingPlcHdr/>
        <w:text/>
      </w:sdtPr>
      <w:sdtContent>
        <w:p w14:paraId="0C3A8136" w14:textId="77777777" w:rsidR="00BF5265" w:rsidRPr="00DA4D81" w:rsidRDefault="004012F5">
          <w:pPr>
            <w:ind w:left="360"/>
            <w:jc w:val="both"/>
            <w:rPr>
              <w:rFonts w:asciiTheme="minorHAnsi" w:hAnsiTheme="minorHAnsi" w:cs="Arial"/>
              <w:snapToGrid w:val="0"/>
              <w:sz w:val="24"/>
              <w:szCs w:val="24"/>
            </w:rPr>
          </w:pPr>
          <w:r w:rsidRPr="00437F42">
            <w:rPr>
              <w:rStyle w:val="PlaceholderText"/>
            </w:rPr>
            <w:t>Click or tap here to enter text.</w:t>
          </w:r>
        </w:p>
      </w:sdtContent>
    </w:sdt>
    <w:p w14:paraId="3B7BA492" w14:textId="77777777" w:rsidR="00240732" w:rsidRDefault="00240732" w:rsidP="003A091F">
      <w:pPr>
        <w:pStyle w:val="BodyText"/>
        <w:rPr>
          <w:rFonts w:asciiTheme="minorHAnsi" w:hAnsiTheme="minorHAnsi" w:cs="Arial"/>
          <w:b/>
          <w:szCs w:val="24"/>
        </w:rPr>
      </w:pPr>
    </w:p>
    <w:p w14:paraId="11655879" w14:textId="25D72597" w:rsidR="00BF5265" w:rsidRPr="00751599" w:rsidRDefault="00BF5265" w:rsidP="00751599">
      <w:pPr>
        <w:rPr>
          <w:rFonts w:asciiTheme="minorHAnsi" w:hAnsiTheme="minorHAnsi" w:cs="Arial"/>
          <w:b/>
          <w:szCs w:val="24"/>
        </w:rPr>
      </w:pPr>
      <w:r w:rsidRPr="00DA4D81">
        <w:rPr>
          <w:rFonts w:asciiTheme="minorHAnsi" w:hAnsiTheme="minorHAnsi" w:cs="Arial"/>
          <w:b/>
          <w:szCs w:val="24"/>
        </w:rPr>
        <w:t>6.</w:t>
      </w:r>
      <w:r w:rsidRPr="00DA4D81">
        <w:rPr>
          <w:rFonts w:asciiTheme="minorHAnsi" w:hAnsiTheme="minorHAnsi" w:cs="Arial"/>
          <w:b/>
          <w:szCs w:val="24"/>
        </w:rPr>
        <w:tab/>
        <w:t xml:space="preserve">How will the </w:t>
      </w:r>
      <w:proofErr w:type="gramStart"/>
      <w:r w:rsidRPr="00DA4D81">
        <w:rPr>
          <w:rFonts w:asciiTheme="minorHAnsi" w:hAnsiTheme="minorHAnsi" w:cs="Arial"/>
          <w:b/>
          <w:szCs w:val="24"/>
        </w:rPr>
        <w:t>general public</w:t>
      </w:r>
      <w:proofErr w:type="gramEnd"/>
      <w:r w:rsidRPr="00DA4D81">
        <w:rPr>
          <w:rFonts w:asciiTheme="minorHAnsi" w:hAnsiTheme="minorHAnsi" w:cs="Arial"/>
          <w:b/>
          <w:szCs w:val="24"/>
        </w:rPr>
        <w:t xml:space="preserve"> know this is a Rotary-sponsored project</w:t>
      </w:r>
      <w:r w:rsidRPr="00DA4D81">
        <w:rPr>
          <w:rFonts w:asciiTheme="minorHAnsi" w:hAnsiTheme="minorHAnsi" w:cs="Arial"/>
          <w:szCs w:val="24"/>
        </w:rPr>
        <w:t xml:space="preserve">? </w:t>
      </w:r>
      <w:r w:rsidRPr="00DA4D81">
        <w:rPr>
          <w:rFonts w:asciiTheme="minorHAnsi" w:hAnsiTheme="minorHAnsi" w:cs="Arial"/>
          <w:color w:val="002060"/>
          <w:szCs w:val="24"/>
        </w:rPr>
        <w:t xml:space="preserve">Please provide details of plans for publicity, such as </w:t>
      </w:r>
      <w:r w:rsidR="003172AB">
        <w:rPr>
          <w:rFonts w:asciiTheme="minorHAnsi" w:hAnsiTheme="minorHAnsi" w:cs="Arial"/>
          <w:color w:val="002060"/>
          <w:szCs w:val="24"/>
        </w:rPr>
        <w:t>Club Programs,</w:t>
      </w:r>
      <w:r w:rsidR="00105A49">
        <w:rPr>
          <w:rFonts w:asciiTheme="minorHAnsi" w:hAnsiTheme="minorHAnsi" w:cs="Arial"/>
          <w:color w:val="002060"/>
          <w:szCs w:val="24"/>
        </w:rPr>
        <w:t xml:space="preserve"> letters from recipients, community officials or agencies, </w:t>
      </w:r>
      <w:r w:rsidR="003172AB">
        <w:rPr>
          <w:rFonts w:asciiTheme="minorHAnsi" w:hAnsiTheme="minorHAnsi" w:cs="Arial"/>
          <w:color w:val="002060"/>
          <w:szCs w:val="24"/>
        </w:rPr>
        <w:t>social media</w:t>
      </w:r>
      <w:r w:rsidR="00105A49">
        <w:rPr>
          <w:rFonts w:asciiTheme="minorHAnsi" w:hAnsiTheme="minorHAnsi" w:cs="Arial"/>
          <w:color w:val="002060"/>
          <w:szCs w:val="24"/>
        </w:rPr>
        <w:t xml:space="preserve"> coverage</w:t>
      </w:r>
      <w:r w:rsidR="003172AB">
        <w:rPr>
          <w:rFonts w:asciiTheme="minorHAnsi" w:hAnsiTheme="minorHAnsi" w:cs="Arial"/>
          <w:color w:val="002060"/>
          <w:szCs w:val="24"/>
        </w:rPr>
        <w:t xml:space="preserve">, </w:t>
      </w:r>
      <w:r w:rsidRPr="00DA4D81">
        <w:rPr>
          <w:rFonts w:asciiTheme="minorHAnsi" w:hAnsiTheme="minorHAnsi" w:cs="Arial"/>
          <w:color w:val="002060"/>
          <w:szCs w:val="24"/>
        </w:rPr>
        <w:t>newspaper coverage</w:t>
      </w:r>
      <w:r w:rsidR="00866225">
        <w:rPr>
          <w:rFonts w:asciiTheme="minorHAnsi" w:hAnsiTheme="minorHAnsi" w:cs="Arial"/>
          <w:color w:val="002060"/>
          <w:szCs w:val="24"/>
        </w:rPr>
        <w:t xml:space="preserve"> and TV or r</w:t>
      </w:r>
      <w:r w:rsidR="00105A49">
        <w:rPr>
          <w:rFonts w:asciiTheme="minorHAnsi" w:hAnsiTheme="minorHAnsi" w:cs="Arial"/>
          <w:color w:val="002060"/>
          <w:szCs w:val="24"/>
        </w:rPr>
        <w:t xml:space="preserve">adio station coverage. Also, </w:t>
      </w:r>
      <w:r w:rsidR="00D77471">
        <w:rPr>
          <w:rFonts w:asciiTheme="minorHAnsi" w:hAnsiTheme="minorHAnsi" w:cs="Arial"/>
          <w:color w:val="002060"/>
          <w:szCs w:val="24"/>
        </w:rPr>
        <w:t xml:space="preserve">describe </w:t>
      </w:r>
      <w:r w:rsidR="00105A49">
        <w:rPr>
          <w:rFonts w:asciiTheme="minorHAnsi" w:hAnsiTheme="minorHAnsi" w:cs="Arial"/>
          <w:color w:val="002060"/>
          <w:szCs w:val="24"/>
        </w:rPr>
        <w:t>how</w:t>
      </w:r>
      <w:r w:rsidR="00D77471">
        <w:rPr>
          <w:rFonts w:asciiTheme="minorHAnsi" w:hAnsiTheme="minorHAnsi" w:cs="Arial"/>
          <w:color w:val="002060"/>
          <w:szCs w:val="24"/>
        </w:rPr>
        <w:t xml:space="preserve"> the Rotary emblems</w:t>
      </w:r>
      <w:r w:rsidR="00105A49">
        <w:rPr>
          <w:rFonts w:asciiTheme="minorHAnsi" w:hAnsiTheme="minorHAnsi" w:cs="Arial"/>
          <w:color w:val="002060"/>
          <w:szCs w:val="24"/>
        </w:rPr>
        <w:t xml:space="preserve"> will</w:t>
      </w:r>
      <w:r w:rsidRPr="00DA4D81">
        <w:rPr>
          <w:rFonts w:asciiTheme="minorHAnsi" w:hAnsiTheme="minorHAnsi" w:cs="Arial"/>
          <w:color w:val="002060"/>
          <w:szCs w:val="24"/>
        </w:rPr>
        <w:t xml:space="preserve"> the display</w:t>
      </w:r>
      <w:r w:rsidR="00D77471">
        <w:rPr>
          <w:rFonts w:asciiTheme="minorHAnsi" w:hAnsiTheme="minorHAnsi" w:cs="Arial"/>
          <w:color w:val="002060"/>
          <w:szCs w:val="24"/>
        </w:rPr>
        <w:t>ed</w:t>
      </w:r>
      <w:r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D77471">
        <w:rPr>
          <w:rFonts w:asciiTheme="minorHAnsi" w:hAnsiTheme="minorHAnsi" w:cs="Arial"/>
          <w:color w:val="002060"/>
          <w:szCs w:val="24"/>
        </w:rPr>
        <w:t>on or near the project</w:t>
      </w:r>
      <w:r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Please note that </w:t>
      </w:r>
      <w:r w:rsidR="00EF3EF9">
        <w:rPr>
          <w:rFonts w:asciiTheme="minorHAnsi" w:hAnsiTheme="minorHAnsi" w:cs="Arial"/>
          <w:color w:val="002060"/>
          <w:szCs w:val="24"/>
        </w:rPr>
        <w:t xml:space="preserve">planning, 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publicity </w:t>
      </w:r>
      <w:r w:rsidR="00047B9E" w:rsidRPr="00DA4D81">
        <w:rPr>
          <w:rFonts w:asciiTheme="minorHAnsi" w:hAnsiTheme="minorHAnsi" w:cs="Arial"/>
          <w:color w:val="002060"/>
          <w:szCs w:val="24"/>
        </w:rPr>
        <w:t>and fundraising 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expected as part of the </w:t>
      </w:r>
      <w:r w:rsidR="00105A49" w:rsidRPr="00DA4D81">
        <w:rPr>
          <w:rFonts w:asciiTheme="minorHAnsi" w:hAnsiTheme="minorHAnsi" w:cs="Arial"/>
          <w:color w:val="002060"/>
          <w:szCs w:val="24"/>
        </w:rPr>
        <w:t>project but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</w:t>
      </w:r>
      <w:r w:rsidR="00EF3EF9">
        <w:rPr>
          <w:rFonts w:asciiTheme="minorHAnsi" w:hAnsiTheme="minorHAnsi" w:cs="Arial"/>
          <w:color w:val="002060"/>
          <w:szCs w:val="24"/>
        </w:rPr>
        <w:t>are</w:t>
      </w:r>
      <w:r w:rsidR="00E83BB5" w:rsidRPr="00DA4D81">
        <w:rPr>
          <w:rFonts w:asciiTheme="minorHAnsi" w:hAnsiTheme="minorHAnsi" w:cs="Arial"/>
          <w:color w:val="002060"/>
          <w:szCs w:val="24"/>
        </w:rPr>
        <w:t xml:space="preserve"> not considered “sweat equity</w:t>
      </w:r>
      <w:r w:rsidR="00047B9E" w:rsidRPr="00DA4D81">
        <w:rPr>
          <w:rFonts w:asciiTheme="minorHAnsi" w:hAnsiTheme="minorHAnsi" w:cs="Arial"/>
          <w:color w:val="002060"/>
          <w:szCs w:val="24"/>
        </w:rPr>
        <w:t>.</w:t>
      </w:r>
      <w:r w:rsidR="00E83BB5" w:rsidRPr="00DA4D81">
        <w:rPr>
          <w:rFonts w:asciiTheme="minorHAnsi" w:hAnsiTheme="minorHAnsi" w:cs="Arial"/>
          <w:color w:val="002060"/>
          <w:szCs w:val="24"/>
        </w:rPr>
        <w:t>”</w:t>
      </w:r>
      <w:r w:rsidR="00E83BB5" w:rsidRPr="00DA4D81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14:paraId="77FFCEDA" w14:textId="77777777" w:rsidR="00BF5265" w:rsidRPr="00DA4D81" w:rsidRDefault="00BF5265">
      <w:pPr>
        <w:pStyle w:val="BodyText"/>
        <w:spacing w:line="120" w:lineRule="auto"/>
        <w:rPr>
          <w:rFonts w:asciiTheme="minorHAnsi" w:hAnsiTheme="minorHAnsi" w:cs="Arial"/>
          <w:b/>
          <w:color w:val="FF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2"/>
      </w:tblGrid>
      <w:tr w:rsidR="00BF5265" w:rsidRPr="00DA4D81" w14:paraId="4BD4CA7E" w14:textId="77777777">
        <w:tc>
          <w:tcPr>
            <w:tcW w:w="10548" w:type="dxa"/>
          </w:tcPr>
          <w:sdt>
            <w:sdtPr>
              <w:rPr>
                <w:rFonts w:asciiTheme="minorHAnsi" w:hAnsiTheme="minorHAnsi" w:cs="Arial"/>
                <w:snapToGrid w:val="0"/>
                <w:sz w:val="24"/>
                <w:szCs w:val="24"/>
              </w:rPr>
              <w:id w:val="1155644052"/>
              <w:showingPlcHdr/>
              <w:text/>
            </w:sdtPr>
            <w:sdtContent>
              <w:p w14:paraId="2BAF8A8A" w14:textId="77777777" w:rsidR="00BF5265" w:rsidRPr="00DA4D81" w:rsidRDefault="004012F5">
                <w:pPr>
                  <w:jc w:val="both"/>
                  <w:rPr>
                    <w:rFonts w:asciiTheme="minorHAnsi" w:hAnsiTheme="minorHAnsi" w:cs="Arial"/>
                    <w:snapToGrid w:val="0"/>
                    <w:sz w:val="24"/>
                    <w:szCs w:val="24"/>
                  </w:rPr>
                </w:pPr>
                <w:r w:rsidRPr="00437F4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62A807" w14:textId="77777777" w:rsidR="00E83BB5" w:rsidRPr="00DA4D81" w:rsidRDefault="00E83BB5">
            <w:pPr>
              <w:jc w:val="both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</w:p>
        </w:tc>
      </w:tr>
    </w:tbl>
    <w:p w14:paraId="3D691539" w14:textId="77777777" w:rsidR="00E83BB5" w:rsidRDefault="00E83BB5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035FF032" w14:textId="7D0EFEB4" w:rsidR="00940B9C" w:rsidRDefault="00940B9C" w:rsidP="00751599">
      <w:pPr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7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Budget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>–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3172AB">
        <w:rPr>
          <w:rFonts w:asciiTheme="minorHAnsi" w:hAnsiTheme="minorHAnsi" w:cs="Arial"/>
          <w:b/>
          <w:snapToGrid w:val="0"/>
          <w:sz w:val="24"/>
          <w:szCs w:val="24"/>
        </w:rPr>
        <w:t xml:space="preserve">Please complete the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>itemized budget</w:t>
      </w:r>
      <w:r w:rsidR="003172AB">
        <w:rPr>
          <w:rFonts w:asciiTheme="minorHAnsi" w:hAnsiTheme="minorHAnsi" w:cs="Arial"/>
          <w:b/>
          <w:snapToGrid w:val="0"/>
          <w:color w:val="002060"/>
          <w:sz w:val="24"/>
          <w:szCs w:val="24"/>
          <w:u w:val="single"/>
        </w:rPr>
        <w:t xml:space="preserve"> below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,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including invoices, price sheets or other evidence of researched cost estimates for the project</w:t>
      </w:r>
      <w:r w:rsidRPr="00DA4D81">
        <w:rPr>
          <w:rFonts w:asciiTheme="minorHAnsi" w:hAnsiTheme="minorHAnsi" w:cs="Arial"/>
          <w:b/>
          <w:i/>
          <w:snapToGrid w:val="0"/>
          <w:sz w:val="24"/>
          <w:szCs w:val="24"/>
        </w:rPr>
        <w:t>.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  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Applications will not be accepted for review without a budget</w:t>
      </w: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 xml:space="preserve">.  </w:t>
      </w:r>
      <w:r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The district grant may fund a specific part of a larger project; if so, the budget should focus solely on the district grant-funded portion of the project.</w:t>
      </w:r>
    </w:p>
    <w:p w14:paraId="128E6264" w14:textId="77777777" w:rsidR="00940B9C" w:rsidRDefault="00004A68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7B6160F4" w14:textId="77777777" w:rsidR="006E4803" w:rsidRDefault="00774C3F" w:rsidP="006E4803">
      <w:pPr>
        <w:rPr>
          <w:rFonts w:ascii="Times New Roman" w:hAnsi="Times New Roman"/>
        </w:rPr>
      </w:pPr>
      <w:r>
        <w:rPr>
          <w:snapToGrid w:val="0"/>
        </w:rPr>
        <w:fldChar w:fldCharType="begin"/>
      </w:r>
      <w:r w:rsidR="006E4803">
        <w:rPr>
          <w:snapToGrid w:val="0"/>
        </w:rPr>
        <w:instrText xml:space="preserve"> LINK Excel.Sheet.12 "C:\\Users\\pat kurtzeman\\Downloads\\Budget and Final Report Grants 2019-20.xlsx" "Sheet1!Print_Area" \a \f 4 \h </w:instrText>
      </w:r>
      <w:r>
        <w:rPr>
          <w:snapToGrid w:val="0"/>
        </w:rPr>
        <w:fldChar w:fldCharType="separate"/>
      </w:r>
      <w:bookmarkStart w:id="2" w:name="RANGE!A1:H27"/>
    </w:p>
    <w:p w14:paraId="61D16D8B" w14:textId="77777777" w:rsidR="006E4803" w:rsidRDefault="006E4803">
      <w:pPr>
        <w:jc w:val="center"/>
        <w:rPr>
          <w:rFonts w:ascii="Calibri" w:hAnsi="Calibri" w:cs="Calibri"/>
          <w:color w:val="000000"/>
          <w:sz w:val="22"/>
          <w:szCs w:val="22"/>
        </w:rPr>
        <w:sectPr w:rsidR="006E4803" w:rsidSect="00307654">
          <w:foot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2703"/>
        <w:gridCol w:w="3196"/>
        <w:gridCol w:w="3804"/>
        <w:gridCol w:w="4177"/>
      </w:tblGrid>
      <w:tr w:rsidR="006E4803" w14:paraId="38A64B26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3A6465E8" w14:textId="3D57EAE6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BUDGET AND FINAL REPORT GRANTS </w:t>
            </w:r>
            <w:r w:rsidR="009B03C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1524A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005A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1524AC">
              <w:rPr>
                <w:rFonts w:ascii="Calibri" w:hAnsi="Calibri" w:cs="Calibri"/>
                <w:color w:val="000000"/>
                <w:sz w:val="22"/>
                <w:szCs w:val="22"/>
              </w:rPr>
              <w:t>-202</w:t>
            </w:r>
            <w:r w:rsidR="006005A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bookmarkEnd w:id="2"/>
      <w:tr w:rsidR="006E4803" w14:paraId="675FA302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E9DD0C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28292A17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5AFD647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OME:</w:t>
            </w:r>
          </w:p>
        </w:tc>
        <w:tc>
          <w:tcPr>
            <w:tcW w:w="3804" w:type="dxa"/>
            <w:noWrap/>
            <w:vAlign w:val="bottom"/>
            <w:hideMark/>
          </w:tcPr>
          <w:p w14:paraId="4603C973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1A541EAA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7BBABE39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4E406F0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s of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18F01BA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4E61099D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0EAAF63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46208A0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 District Grant Funds Received</w:t>
            </w:r>
          </w:p>
        </w:tc>
        <w:tc>
          <w:tcPr>
            <w:tcW w:w="3804" w:type="dxa"/>
            <w:noWrap/>
            <w:vAlign w:val="bottom"/>
            <w:hideMark/>
          </w:tcPr>
          <w:p w14:paraId="695B984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79EE2ABE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7192E2F3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0657464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 Club Funds</w:t>
            </w:r>
          </w:p>
        </w:tc>
        <w:tc>
          <w:tcPr>
            <w:tcW w:w="3804" w:type="dxa"/>
            <w:noWrap/>
            <w:vAlign w:val="bottom"/>
            <w:hideMark/>
          </w:tcPr>
          <w:p w14:paraId="5D2EE48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6B031D96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</w:t>
            </w:r>
          </w:p>
        </w:tc>
      </w:tr>
      <w:tr w:rsidR="006E4803" w14:paraId="23665711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2B196E0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 Other (Specify)</w:t>
            </w:r>
          </w:p>
        </w:tc>
        <w:tc>
          <w:tcPr>
            <w:tcW w:w="3804" w:type="dxa"/>
            <w:noWrap/>
            <w:vAlign w:val="bottom"/>
            <w:hideMark/>
          </w:tcPr>
          <w:p w14:paraId="099DDB3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07F02920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38201BDF" w14:textId="77777777" w:rsidTr="006E4803">
        <w:trPr>
          <w:trHeight w:val="300"/>
        </w:trPr>
        <w:tc>
          <w:tcPr>
            <w:tcW w:w="5899" w:type="dxa"/>
            <w:gridSpan w:val="2"/>
            <w:noWrap/>
            <w:vAlign w:val="bottom"/>
            <w:hideMark/>
          </w:tcPr>
          <w:p w14:paraId="2826E19F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Income</w:t>
            </w:r>
          </w:p>
        </w:tc>
        <w:tc>
          <w:tcPr>
            <w:tcW w:w="3804" w:type="dxa"/>
            <w:noWrap/>
            <w:vAlign w:val="bottom"/>
            <w:hideMark/>
          </w:tcPr>
          <w:p w14:paraId="76AA5E4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00F0FCD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</w:tr>
      <w:tr w:rsidR="006E4803" w14:paraId="401C3328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42D9FF1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6F226FF6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14E34D8A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9E133F8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172E1F7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NDITURES:</w:t>
            </w:r>
          </w:p>
        </w:tc>
        <w:tc>
          <w:tcPr>
            <w:tcW w:w="3196" w:type="dxa"/>
            <w:noWrap/>
            <w:vAlign w:val="bottom"/>
            <w:hideMark/>
          </w:tcPr>
          <w:p w14:paraId="5F7AC04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Supplier</w:t>
            </w:r>
          </w:p>
        </w:tc>
        <w:tc>
          <w:tcPr>
            <w:tcW w:w="3804" w:type="dxa"/>
            <w:noWrap/>
            <w:vAlign w:val="bottom"/>
            <w:hideMark/>
          </w:tcPr>
          <w:p w14:paraId="032F0A4F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Amount</w:t>
            </w:r>
          </w:p>
        </w:tc>
        <w:tc>
          <w:tcPr>
            <w:tcW w:w="4177" w:type="dxa"/>
            <w:noWrap/>
            <w:vAlign w:val="bottom"/>
            <w:hideMark/>
          </w:tcPr>
          <w:p w14:paraId="3EAB3A1D" w14:textId="77777777" w:rsidR="006E4803" w:rsidRDefault="006E48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 Receipt Amount</w:t>
            </w:r>
          </w:p>
        </w:tc>
      </w:tr>
      <w:tr w:rsidR="006E4803" w14:paraId="0DC5CBA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5F937BD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 Items</w:t>
            </w:r>
          </w:p>
        </w:tc>
        <w:tc>
          <w:tcPr>
            <w:tcW w:w="3196" w:type="dxa"/>
            <w:noWrap/>
            <w:vAlign w:val="bottom"/>
            <w:hideMark/>
          </w:tcPr>
          <w:p w14:paraId="3803FE7E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0C46F18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18ABB18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2E9887D2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822901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3196" w:type="dxa"/>
            <w:noWrap/>
            <w:vAlign w:val="bottom"/>
            <w:hideMark/>
          </w:tcPr>
          <w:p w14:paraId="60FDEA8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081B8E7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24355F5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</w:t>
            </w:r>
          </w:p>
        </w:tc>
      </w:tr>
      <w:tr w:rsidR="006E4803" w14:paraId="78F89CF5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C9F41A2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3196" w:type="dxa"/>
            <w:noWrap/>
            <w:vAlign w:val="bottom"/>
            <w:hideMark/>
          </w:tcPr>
          <w:p w14:paraId="74A59C1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0633AEA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49D7DAFB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9077DB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74AA51AC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3196" w:type="dxa"/>
            <w:noWrap/>
            <w:vAlign w:val="bottom"/>
            <w:hideMark/>
          </w:tcPr>
          <w:p w14:paraId="450C1843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7C0BA804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66398DF3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64C2E90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3F6EB88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3196" w:type="dxa"/>
            <w:noWrap/>
            <w:vAlign w:val="bottom"/>
            <w:hideMark/>
          </w:tcPr>
          <w:p w14:paraId="15AA3E8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3F2E9ECF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7A8F4124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6F258CED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472A190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)</w:t>
            </w:r>
          </w:p>
        </w:tc>
        <w:tc>
          <w:tcPr>
            <w:tcW w:w="3196" w:type="dxa"/>
            <w:noWrap/>
            <w:vAlign w:val="bottom"/>
            <w:hideMark/>
          </w:tcPr>
          <w:p w14:paraId="5CACD9FE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6E33C674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3514088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5241A0A7" w14:textId="77777777" w:rsidTr="006E4803">
        <w:trPr>
          <w:trHeight w:val="225"/>
        </w:trPr>
        <w:tc>
          <w:tcPr>
            <w:tcW w:w="2703" w:type="dxa"/>
            <w:noWrap/>
            <w:vAlign w:val="bottom"/>
            <w:hideMark/>
          </w:tcPr>
          <w:p w14:paraId="0E9C530A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3196" w:type="dxa"/>
            <w:noWrap/>
            <w:vAlign w:val="bottom"/>
            <w:hideMark/>
          </w:tcPr>
          <w:p w14:paraId="1E2A72B0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5D7E8B6C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5AB7A4FF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17794BA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3ABD1497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)</w:t>
            </w:r>
          </w:p>
        </w:tc>
        <w:tc>
          <w:tcPr>
            <w:tcW w:w="3196" w:type="dxa"/>
            <w:noWrap/>
            <w:vAlign w:val="bottom"/>
            <w:hideMark/>
          </w:tcPr>
          <w:p w14:paraId="02CBAA3E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5A4EC7A4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1B4DC47C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4A89EFB6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33916895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3196" w:type="dxa"/>
            <w:noWrap/>
            <w:vAlign w:val="bottom"/>
            <w:hideMark/>
          </w:tcPr>
          <w:p w14:paraId="6C65DAC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1A868BB7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36AA9E5C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1C469CF0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8BDED1D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)</w:t>
            </w:r>
          </w:p>
        </w:tc>
        <w:tc>
          <w:tcPr>
            <w:tcW w:w="3196" w:type="dxa"/>
            <w:noWrap/>
            <w:vAlign w:val="bottom"/>
            <w:hideMark/>
          </w:tcPr>
          <w:p w14:paraId="193E3CC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03ADECC5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4260F292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2373E0F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5BFF6B1E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3196" w:type="dxa"/>
            <w:noWrap/>
            <w:vAlign w:val="bottom"/>
            <w:hideMark/>
          </w:tcPr>
          <w:p w14:paraId="70BD461F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4" w:type="dxa"/>
            <w:noWrap/>
            <w:vAlign w:val="bottom"/>
            <w:hideMark/>
          </w:tcPr>
          <w:p w14:paraId="28380681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noWrap/>
            <w:vAlign w:val="bottom"/>
            <w:hideMark/>
          </w:tcPr>
          <w:p w14:paraId="085E446E" w14:textId="77777777" w:rsidR="006E4803" w:rsidRDefault="006E4803">
            <w:pPr>
              <w:rPr>
                <w:rFonts w:ascii="Times New Roman" w:hAnsi="Times New Roman"/>
              </w:rPr>
            </w:pPr>
          </w:p>
        </w:tc>
      </w:tr>
      <w:tr w:rsidR="006E4803" w14:paraId="7B9D23C7" w14:textId="77777777" w:rsidTr="006E4803">
        <w:trPr>
          <w:trHeight w:val="300"/>
        </w:trPr>
        <w:tc>
          <w:tcPr>
            <w:tcW w:w="2703" w:type="dxa"/>
            <w:noWrap/>
            <w:vAlign w:val="bottom"/>
            <w:hideMark/>
          </w:tcPr>
          <w:p w14:paraId="2F8A35A1" w14:textId="77777777" w:rsidR="006E4803" w:rsidRDefault="006E4803">
            <w:pPr>
              <w:rPr>
                <w:rFonts w:ascii="Times New Roman" w:hAnsi="Times New Roman"/>
              </w:rPr>
            </w:pPr>
          </w:p>
        </w:tc>
        <w:tc>
          <w:tcPr>
            <w:tcW w:w="3196" w:type="dxa"/>
            <w:noWrap/>
            <w:vAlign w:val="bottom"/>
            <w:hideMark/>
          </w:tcPr>
          <w:p w14:paraId="6438296B" w14:textId="77777777" w:rsidR="006E4803" w:rsidRDefault="006E480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3804" w:type="dxa"/>
            <w:noWrap/>
            <w:vAlign w:val="bottom"/>
            <w:hideMark/>
          </w:tcPr>
          <w:p w14:paraId="5999D618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</w:t>
            </w:r>
          </w:p>
        </w:tc>
        <w:tc>
          <w:tcPr>
            <w:tcW w:w="4177" w:type="dxa"/>
            <w:noWrap/>
            <w:vAlign w:val="bottom"/>
            <w:hideMark/>
          </w:tcPr>
          <w:p w14:paraId="7DB749F4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</w:t>
            </w:r>
          </w:p>
        </w:tc>
      </w:tr>
      <w:tr w:rsidR="006E4803" w14:paraId="009EFB15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56727929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68CC40C4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6E12F84B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ease attac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estimat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>budget if applicable.</w:t>
            </w:r>
          </w:p>
        </w:tc>
      </w:tr>
      <w:tr w:rsidR="006E4803" w14:paraId="16F9ED4D" w14:textId="77777777" w:rsidTr="006E4803">
        <w:trPr>
          <w:trHeight w:val="300"/>
        </w:trPr>
        <w:tc>
          <w:tcPr>
            <w:tcW w:w="13880" w:type="dxa"/>
            <w:gridSpan w:val="4"/>
            <w:noWrap/>
            <w:vAlign w:val="bottom"/>
            <w:hideMark/>
          </w:tcPr>
          <w:p w14:paraId="7EDD9DC1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E4803" w14:paraId="6F33B42B" w14:textId="77777777" w:rsidTr="006E4803">
        <w:trPr>
          <w:trHeight w:val="80"/>
        </w:trPr>
        <w:tc>
          <w:tcPr>
            <w:tcW w:w="13880" w:type="dxa"/>
            <w:gridSpan w:val="4"/>
            <w:noWrap/>
            <w:vAlign w:val="bottom"/>
            <w:hideMark/>
          </w:tcPr>
          <w:p w14:paraId="0D1163F0" w14:textId="77777777" w:rsidR="006E4803" w:rsidRDefault="006E48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ase attach receip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ancelled chec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bank statements</w:t>
            </w:r>
            <w:r w:rsidR="00401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final report</w:t>
            </w:r>
          </w:p>
        </w:tc>
      </w:tr>
    </w:tbl>
    <w:p w14:paraId="2D93C87D" w14:textId="77777777" w:rsidR="006E4803" w:rsidRDefault="006E4803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  <w:sectPr w:rsidR="006E4803" w:rsidSect="006E4803"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197F286C" w14:textId="77777777" w:rsidR="00004A68" w:rsidRDefault="00774C3F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lastRenderedPageBreak/>
        <w:fldChar w:fldCharType="end"/>
      </w:r>
    </w:p>
    <w:p w14:paraId="3E3E75E0" w14:textId="77777777" w:rsidR="00940B9C" w:rsidRPr="00DA4D81" w:rsidRDefault="00940B9C" w:rsidP="00E83BB5">
      <w:pPr>
        <w:jc w:val="both"/>
        <w:rPr>
          <w:rFonts w:asciiTheme="minorHAnsi" w:hAnsiTheme="minorHAnsi" w:cs="Arial"/>
          <w:snapToGrid w:val="0"/>
          <w:sz w:val="24"/>
          <w:szCs w:val="24"/>
        </w:rPr>
      </w:pPr>
    </w:p>
    <w:p w14:paraId="7D3CE684" w14:textId="77777777" w:rsidR="00BF5265" w:rsidRPr="00DA4D81" w:rsidRDefault="00A6792E" w:rsidP="00A6792E">
      <w:pPr>
        <w:ind w:left="720" w:hanging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8.</w:t>
      </w:r>
      <w:r>
        <w:rPr>
          <w:rFonts w:asciiTheme="minorHAnsi" w:hAnsiTheme="minorHAnsi" w:cs="Arial"/>
          <w:b/>
          <w:snapToGrid w:val="0"/>
          <w:sz w:val="24"/>
          <w:szCs w:val="24"/>
        </w:rPr>
        <w:tab/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Project Contacts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>The club president must identify a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club grant manager</w:t>
      </w:r>
      <w:r w:rsidR="004C0EBE">
        <w:rPr>
          <w:rFonts w:asciiTheme="minorHAnsi" w:hAnsiTheme="minorHAnsi" w:cs="Arial"/>
          <w:snapToGrid w:val="0"/>
          <w:sz w:val="24"/>
          <w:szCs w:val="24"/>
        </w:rPr>
        <w:t>, but the club president is ultimately respons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ible for the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management of the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grant recordkeeping, </w:t>
      </w:r>
      <w:proofErr w:type="gramStart"/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>funds</w:t>
      </w:r>
      <w:proofErr w:type="gramEnd"/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and </w:t>
      </w:r>
      <w:r w:rsidR="00E83BB5" w:rsidRPr="00DA4D81">
        <w:rPr>
          <w:rFonts w:asciiTheme="minorHAnsi" w:hAnsiTheme="minorHAnsi" w:cs="Arial"/>
          <w:snapToGrid w:val="0"/>
          <w:sz w:val="24"/>
          <w:szCs w:val="24"/>
        </w:rPr>
        <w:t xml:space="preserve">submission of all </w:t>
      </w:r>
      <w:r w:rsidR="00BF5265" w:rsidRPr="00DA4D81">
        <w:rPr>
          <w:rFonts w:asciiTheme="minorHAnsi" w:hAnsiTheme="minorHAnsi" w:cs="Arial"/>
          <w:snapToGrid w:val="0"/>
          <w:sz w:val="24"/>
          <w:szCs w:val="24"/>
        </w:rPr>
        <w:t xml:space="preserve">reports. 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f </w:t>
      </w:r>
      <w:r w:rsidR="00E83BB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the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project is an international project, one contact </w:t>
      </w:r>
      <w:r w:rsidR="002A14B1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must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 be from the 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 xml:space="preserve">international 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club outside D</w:t>
      </w:r>
      <w:r w:rsidR="001A62FC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-6040</w:t>
      </w:r>
      <w:r w:rsidR="00BF5265" w:rsidRPr="00DA4D81">
        <w:rPr>
          <w:rFonts w:asciiTheme="minorHAnsi" w:hAnsiTheme="minorHAnsi" w:cs="Arial"/>
          <w:snapToGrid w:val="0"/>
          <w:color w:val="002060"/>
          <w:sz w:val="24"/>
          <w:szCs w:val="24"/>
        </w:rPr>
        <w:t>.</w:t>
      </w:r>
    </w:p>
    <w:p w14:paraId="2464557C" w14:textId="77777777" w:rsidR="00BF5265" w:rsidRPr="00DA4D81" w:rsidRDefault="00BF526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8302F85" w14:textId="77777777" w:rsidR="003172AB" w:rsidRPr="00DA4D81" w:rsidRDefault="00A6792E" w:rsidP="00A6792E">
      <w:pPr>
        <w:ind w:left="720" w:hanging="360"/>
        <w:rPr>
          <w:rFonts w:asciiTheme="minorHAnsi" w:hAnsiTheme="minorHAnsi" w:cs="Arial"/>
          <w:i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9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>.</w:t>
      </w:r>
      <w:r w:rsidR="003172AB" w:rsidRPr="00DA4D81">
        <w:rPr>
          <w:rFonts w:asciiTheme="minorHAnsi" w:hAnsiTheme="minorHAnsi" w:cs="Arial"/>
          <w:b/>
          <w:snapToGrid w:val="0"/>
          <w:sz w:val="24"/>
          <w:szCs w:val="24"/>
        </w:rPr>
        <w:tab/>
        <w:t>Authorization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—</w:t>
      </w:r>
      <w:r w:rsidR="003172AB" w:rsidRPr="00DA4D81">
        <w:rPr>
          <w:rFonts w:asciiTheme="minorHAnsi" w:hAnsiTheme="minorHAnsi" w:cs="Arial"/>
          <w:i/>
          <w:snapToGrid w:val="0"/>
          <w:color w:val="0000FF"/>
          <w:sz w:val="24"/>
          <w:szCs w:val="24"/>
        </w:rPr>
        <w:t xml:space="preserve"> 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By signing this application, the club leadership confirms that the President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, President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-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Elect and Grant Manager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of</w:t>
      </w:r>
      <w:r w:rsidR="00866225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sponsoring club understand and accept</w:t>
      </w:r>
      <w:r w:rsidR="003172AB" w:rsidRPr="00DA4D81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 xml:space="preserve"> the Terms and Conditions for District Grants, as set forth by The Rotary Foundation and summarized </w:t>
      </w:r>
      <w:r w:rsidR="003172AB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above</w:t>
      </w:r>
      <w:r w:rsidR="00105A49">
        <w:rPr>
          <w:rFonts w:asciiTheme="minorHAnsi" w:hAnsiTheme="minorHAnsi" w:cs="Arial"/>
          <w:i/>
          <w:snapToGrid w:val="0"/>
          <w:color w:val="002060"/>
          <w:sz w:val="24"/>
          <w:szCs w:val="24"/>
        </w:rPr>
        <w:t>.</w:t>
      </w:r>
    </w:p>
    <w:p w14:paraId="2B9BC102" w14:textId="77777777" w:rsidR="003172AB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</w:rPr>
      </w:pPr>
    </w:p>
    <w:p w14:paraId="11482C57" w14:textId="77777777" w:rsidR="003172AB" w:rsidRPr="00DA4D81" w:rsidRDefault="00105A49" w:rsidP="00A6792E">
      <w:pPr>
        <w:ind w:left="720"/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understand these terms and accept responsibility for complying with these requirements.  </w:t>
      </w:r>
      <w:r>
        <w:rPr>
          <w:rFonts w:asciiTheme="minorHAnsi" w:hAnsiTheme="minorHAnsi" w:cs="Arial"/>
          <w:snapToGrid w:val="0"/>
          <w:sz w:val="24"/>
          <w:szCs w:val="24"/>
        </w:rPr>
        <w:t>We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 further understand that non-compliance with the Terms and Conditions of the Rotary Foundation will require </w:t>
      </w:r>
      <w:r>
        <w:rPr>
          <w:rFonts w:asciiTheme="minorHAnsi" w:hAnsiTheme="minorHAnsi" w:cs="Arial"/>
          <w:snapToGrid w:val="0"/>
          <w:sz w:val="24"/>
          <w:szCs w:val="24"/>
        </w:rPr>
        <w:t>our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 to return th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 xml:space="preserve">s approved for this project and 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will impact </w:t>
      </w:r>
      <w:r w:rsidR="002A14B1">
        <w:rPr>
          <w:rFonts w:asciiTheme="minorHAnsi" w:hAnsiTheme="minorHAnsi" w:cs="Arial"/>
          <w:snapToGrid w:val="0"/>
          <w:sz w:val="24"/>
          <w:szCs w:val="24"/>
        </w:rPr>
        <w:t>the</w:t>
      </w:r>
      <w:r w:rsidR="00866225">
        <w:rPr>
          <w:rFonts w:asciiTheme="minorHAnsi" w:hAnsiTheme="minorHAnsi" w:cs="Arial"/>
          <w:snapToGrid w:val="0"/>
          <w:sz w:val="24"/>
          <w:szCs w:val="24"/>
        </w:rPr>
        <w:t xml:space="preserve"> club’s eligibility to apply for future grant money</w:t>
      </w:r>
      <w:r w:rsidR="003172AB" w:rsidRPr="00DA4D81">
        <w:rPr>
          <w:rFonts w:asciiTheme="minorHAnsi" w:hAnsiTheme="minorHAnsi" w:cs="Arial"/>
          <w:snapToGrid w:val="0"/>
          <w:sz w:val="24"/>
          <w:szCs w:val="24"/>
        </w:rPr>
        <w:t>s.</w:t>
      </w:r>
    </w:p>
    <w:p w14:paraId="18D9CB71" w14:textId="77777777" w:rsidR="003172AB" w:rsidRPr="00DA4D81" w:rsidRDefault="003172AB" w:rsidP="003172AB">
      <w:pPr>
        <w:ind w:left="360"/>
        <w:rPr>
          <w:rFonts w:asciiTheme="minorHAnsi" w:hAnsiTheme="minorHAnsi" w:cs="Arial"/>
          <w:snapToGrid w:val="0"/>
          <w:sz w:val="24"/>
          <w:szCs w:val="24"/>
          <w:u w:val="single"/>
        </w:rPr>
      </w:pPr>
    </w:p>
    <w:p w14:paraId="765E6C9D" w14:textId="77777777" w:rsidR="003172AB" w:rsidRDefault="00B1517A">
      <w:pPr>
        <w:ind w:left="360"/>
        <w:rPr>
          <w:rFonts w:asciiTheme="minorHAnsi" w:hAnsiTheme="minorHAnsi" w:cs="Arial"/>
          <w:b/>
          <w:snapToGrid w:val="0"/>
          <w:color w:val="FF0000"/>
          <w:sz w:val="24"/>
          <w:szCs w:val="24"/>
        </w:rPr>
      </w:pPr>
      <w:r w:rsidRPr="00B1517A">
        <w:rPr>
          <w:rFonts w:asciiTheme="minorHAnsi" w:hAnsiTheme="minorHAnsi" w:cs="Arial"/>
          <w:b/>
          <w:snapToGrid w:val="0"/>
          <w:color w:val="FF0000"/>
          <w:sz w:val="24"/>
          <w:szCs w:val="24"/>
        </w:rPr>
        <w:t xml:space="preserve">Sponsoring Club </w:t>
      </w:r>
    </w:p>
    <w:p w14:paraId="1F79B694" w14:textId="77777777" w:rsidR="002A14B1" w:rsidRDefault="002A14B1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1B5E02D7" w14:textId="1DD7C85F" w:rsidR="00BF5265" w:rsidRDefault="00EF3EF9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Club 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>Grant Manager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4A2466">
        <w:rPr>
          <w:rFonts w:asciiTheme="minorHAnsi" w:hAnsiTheme="minorHAnsi" w:cs="Arial"/>
          <w:b/>
          <w:snapToGrid w:val="0"/>
          <w:sz w:val="24"/>
          <w:szCs w:val="24"/>
        </w:rPr>
        <w:t>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3</w:t>
      </w:r>
      <w:r w:rsidR="004A2466">
        <w:rPr>
          <w:rFonts w:asciiTheme="minorHAnsi" w:hAnsiTheme="minorHAnsi" w:cs="Arial"/>
          <w:b/>
          <w:snapToGrid w:val="0"/>
          <w:sz w:val="24"/>
          <w:szCs w:val="24"/>
        </w:rPr>
        <w:t>/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4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  <w:r w:rsidR="00E83BB5"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</w:p>
    <w:p w14:paraId="009FB8FE" w14:textId="77777777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0A88954F" w14:textId="77777777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</w:t>
      </w:r>
    </w:p>
    <w:p w14:paraId="34D4B18C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33"/>
        <w:gridCol w:w="531"/>
        <w:gridCol w:w="876"/>
        <w:gridCol w:w="1519"/>
        <w:gridCol w:w="540"/>
        <w:gridCol w:w="262"/>
        <w:gridCol w:w="2798"/>
      </w:tblGrid>
      <w:tr w:rsidR="00BF5265" w:rsidRPr="00DA4D81" w14:paraId="05CB9EFD" w14:textId="77777777">
        <w:tc>
          <w:tcPr>
            <w:tcW w:w="1266" w:type="dxa"/>
            <w:shd w:val="clear" w:color="auto" w:fill="D9D9D9"/>
          </w:tcPr>
          <w:p w14:paraId="5EAC0F87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54" w:type="dxa"/>
            <w:gridSpan w:val="3"/>
          </w:tcPr>
          <w:p w14:paraId="09DC9110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70" w:type="dxa"/>
            <w:gridSpan w:val="2"/>
            <w:shd w:val="clear" w:color="auto" w:fill="D9D9D9"/>
          </w:tcPr>
          <w:p w14:paraId="6DB5DAE4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749B52FD" w14:textId="77777777" w:rsidR="00BF5265" w:rsidRPr="00DA4D81" w:rsidRDefault="00774C3F">
            <w:pPr>
              <w:ind w:left="19" w:hanging="19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BF5265" w:rsidRPr="00DA4D81" w14:paraId="33FB78E1" w14:textId="77777777">
        <w:tc>
          <w:tcPr>
            <w:tcW w:w="1266" w:type="dxa"/>
            <w:shd w:val="clear" w:color="auto" w:fill="D9D9D9"/>
          </w:tcPr>
          <w:p w14:paraId="6F9EF2C0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2" w:type="dxa"/>
            <w:gridSpan w:val="7"/>
          </w:tcPr>
          <w:p w14:paraId="3FD39B59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BF5265" w:rsidRPr="00DA4D81" w14:paraId="3AAB727A" w14:textId="77777777">
        <w:tc>
          <w:tcPr>
            <w:tcW w:w="1266" w:type="dxa"/>
            <w:shd w:val="clear" w:color="auto" w:fill="D9D9D9"/>
          </w:tcPr>
          <w:p w14:paraId="51591785" w14:textId="77777777" w:rsidR="00BF5265" w:rsidRPr="00DA4D81" w:rsidRDefault="00BF5265">
            <w:pPr>
              <w:ind w:left="-18" w:firstLine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14" w:type="dxa"/>
          </w:tcPr>
          <w:p w14:paraId="61E8239A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0" w:type="dxa"/>
            <w:shd w:val="clear" w:color="auto" w:fill="D9D9D9"/>
          </w:tcPr>
          <w:p w14:paraId="21AAC66E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50" w:type="dxa"/>
            <w:gridSpan w:val="2"/>
          </w:tcPr>
          <w:p w14:paraId="2F8B2AA0" w14:textId="77777777" w:rsidR="00BF5265" w:rsidRPr="00DA4D81" w:rsidRDefault="00774C3F">
            <w:pPr>
              <w:ind w:left="2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10" w:type="dxa"/>
            <w:gridSpan w:val="2"/>
            <w:shd w:val="clear" w:color="auto" w:fill="D9D9D9"/>
          </w:tcPr>
          <w:p w14:paraId="08EF0C9A" w14:textId="77777777" w:rsidR="00BF5265" w:rsidRPr="00DA4D81" w:rsidRDefault="00BF5265">
            <w:pPr>
              <w:ind w:hanging="24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55C32691" w14:textId="77777777" w:rsidR="00BF5265" w:rsidRPr="00DA4D81" w:rsidRDefault="00774C3F">
            <w:pPr>
              <w:ind w:hanging="24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E537814" w14:textId="77777777" w:rsidR="003172AB" w:rsidRPr="003A091F" w:rsidRDefault="00BF5265" w:rsidP="00782057">
      <w:pPr>
        <w:rPr>
          <w:rFonts w:asciiTheme="minorHAnsi" w:hAnsiTheme="minorHAnsi" w:cs="Arial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snapToGrid w:val="0"/>
          <w:sz w:val="24"/>
          <w:szCs w:val="24"/>
        </w:rPr>
        <w:tab/>
      </w:r>
    </w:p>
    <w:p w14:paraId="4332753A" w14:textId="1830380B" w:rsidR="00BF5265" w:rsidRDefault="00E83BB5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4A2466">
        <w:rPr>
          <w:rFonts w:asciiTheme="minorHAnsi" w:hAnsiTheme="minorHAnsi" w:cs="Arial"/>
          <w:b/>
          <w:snapToGrid w:val="0"/>
          <w:sz w:val="24"/>
          <w:szCs w:val="24"/>
        </w:rPr>
        <w:t>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3</w:t>
      </w:r>
      <w:r w:rsidR="004A2466">
        <w:rPr>
          <w:rFonts w:asciiTheme="minorHAnsi" w:hAnsiTheme="minorHAnsi" w:cs="Arial"/>
          <w:b/>
          <w:snapToGrid w:val="0"/>
          <w:sz w:val="24"/>
          <w:szCs w:val="24"/>
        </w:rPr>
        <w:t>/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4</w:t>
      </w:r>
      <w:r w:rsidR="00BF5265" w:rsidRPr="00DA4D81">
        <w:rPr>
          <w:rFonts w:asciiTheme="minorHAnsi" w:hAnsiTheme="minorHAnsi" w:cs="Arial"/>
          <w:b/>
          <w:snapToGrid w:val="0"/>
          <w:sz w:val="24"/>
          <w:szCs w:val="24"/>
        </w:rPr>
        <w:t>:</w:t>
      </w:r>
    </w:p>
    <w:p w14:paraId="01C8035F" w14:textId="77777777" w:rsidR="003172AB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71360A0F" w14:textId="77777777" w:rsidR="003172AB" w:rsidRPr="00DA4D81" w:rsidRDefault="003172AB">
      <w:pPr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  <w:r>
        <w:rPr>
          <w:rFonts w:asciiTheme="minorHAnsi" w:hAnsiTheme="minorHAnsi" w:cs="Arial"/>
          <w:b/>
          <w:snapToGrid w:val="0"/>
          <w:sz w:val="24"/>
          <w:szCs w:val="24"/>
        </w:rPr>
        <w:t>Signature: ___________________________________</w:t>
      </w:r>
    </w:p>
    <w:p w14:paraId="412CC448" w14:textId="77777777" w:rsidR="00BF5265" w:rsidRPr="00DA4D81" w:rsidRDefault="00BF5265">
      <w:pPr>
        <w:spacing w:line="120" w:lineRule="auto"/>
        <w:ind w:left="360"/>
        <w:rPr>
          <w:rFonts w:asciiTheme="minorHAnsi" w:hAnsiTheme="minorHAnsi" w:cs="Arial"/>
          <w:b/>
          <w:snapToGrid w:val="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435"/>
        <w:gridCol w:w="555"/>
        <w:gridCol w:w="892"/>
        <w:gridCol w:w="1494"/>
        <w:gridCol w:w="540"/>
        <w:gridCol w:w="262"/>
        <w:gridCol w:w="2794"/>
      </w:tblGrid>
      <w:tr w:rsidR="00BF5265" w:rsidRPr="00DA4D81" w14:paraId="06703371" w14:textId="77777777">
        <w:tc>
          <w:tcPr>
            <w:tcW w:w="1260" w:type="dxa"/>
            <w:shd w:val="clear" w:color="auto" w:fill="D9D9D9"/>
          </w:tcPr>
          <w:p w14:paraId="6D72DF09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86" w:type="dxa"/>
            <w:gridSpan w:val="3"/>
          </w:tcPr>
          <w:p w14:paraId="6AE35726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44" w:type="dxa"/>
            <w:gridSpan w:val="2"/>
            <w:shd w:val="clear" w:color="auto" w:fill="D9D9D9"/>
          </w:tcPr>
          <w:p w14:paraId="2E9348D0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68" w:type="dxa"/>
            <w:gridSpan w:val="2"/>
          </w:tcPr>
          <w:p w14:paraId="635D1EB7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31E5EC77" w14:textId="77777777">
        <w:tc>
          <w:tcPr>
            <w:tcW w:w="1260" w:type="dxa"/>
            <w:shd w:val="clear" w:color="auto" w:fill="D9D9D9"/>
          </w:tcPr>
          <w:p w14:paraId="19722B2D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98" w:type="dxa"/>
            <w:gridSpan w:val="7"/>
          </w:tcPr>
          <w:p w14:paraId="4BEF2EDF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63BBBFF1" w14:textId="77777777">
        <w:tc>
          <w:tcPr>
            <w:tcW w:w="1260" w:type="dxa"/>
            <w:shd w:val="clear" w:color="auto" w:fill="D9D9D9"/>
          </w:tcPr>
          <w:p w14:paraId="5CAD67B2" w14:textId="77777777" w:rsidR="00BF5265" w:rsidRPr="00DA4D81" w:rsidRDefault="00BF5265">
            <w:pPr>
              <w:ind w:left="-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520" w:type="dxa"/>
          </w:tcPr>
          <w:p w14:paraId="03700909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shd w:val="clear" w:color="auto" w:fill="D9D9D9"/>
          </w:tcPr>
          <w:p w14:paraId="7C174AEC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43" w:type="dxa"/>
            <w:gridSpan w:val="2"/>
          </w:tcPr>
          <w:p w14:paraId="24A249D4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D9D9D9"/>
          </w:tcPr>
          <w:p w14:paraId="00F71ADE" w14:textId="77777777" w:rsidR="00BF5265" w:rsidRPr="00DA4D81" w:rsidRDefault="00BF5265">
            <w:pPr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22CE69C0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34BF7A0C" w14:textId="77777777" w:rsidR="00105A49" w:rsidRDefault="00105A49" w:rsidP="00782057">
      <w:pPr>
        <w:rPr>
          <w:rFonts w:asciiTheme="minorHAnsi" w:hAnsiTheme="minorHAnsi" w:cs="Arial"/>
          <w:b/>
          <w:snapToGrid w:val="0"/>
          <w:sz w:val="24"/>
          <w:szCs w:val="24"/>
        </w:rPr>
      </w:pPr>
    </w:p>
    <w:p w14:paraId="30B9F953" w14:textId="2B09DA9D" w:rsidR="00BF5265" w:rsidRDefault="00E83BB5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>Club President-elect</w:t>
      </w:r>
      <w:r w:rsidR="00866225">
        <w:rPr>
          <w:rFonts w:asciiTheme="minorHAnsi" w:hAnsiTheme="minorHAnsi" w:cs="Arial"/>
          <w:b/>
          <w:snapToGrid w:val="0"/>
          <w:sz w:val="24"/>
          <w:szCs w:val="24"/>
        </w:rPr>
        <w:t xml:space="preserve"> </w:t>
      </w:r>
      <w:r w:rsidR="004C0FB6">
        <w:rPr>
          <w:rFonts w:asciiTheme="minorHAnsi" w:hAnsiTheme="minorHAnsi" w:cs="Arial"/>
          <w:b/>
          <w:snapToGrid w:val="0"/>
          <w:sz w:val="24"/>
          <w:szCs w:val="24"/>
        </w:rPr>
        <w:t>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3</w:t>
      </w:r>
      <w:r w:rsidR="004C0FB6">
        <w:rPr>
          <w:rFonts w:asciiTheme="minorHAnsi" w:hAnsiTheme="minorHAnsi" w:cs="Arial"/>
          <w:b/>
          <w:snapToGrid w:val="0"/>
          <w:sz w:val="24"/>
          <w:szCs w:val="24"/>
        </w:rPr>
        <w:t>/202</w:t>
      </w:r>
      <w:r w:rsidR="006005A3">
        <w:rPr>
          <w:rFonts w:asciiTheme="minorHAnsi" w:hAnsiTheme="minorHAnsi" w:cs="Arial"/>
          <w:b/>
          <w:snapToGrid w:val="0"/>
          <w:sz w:val="24"/>
          <w:szCs w:val="24"/>
        </w:rPr>
        <w:t>4</w:t>
      </w:r>
      <w:r w:rsidRPr="00DA4D81">
        <w:rPr>
          <w:rFonts w:asciiTheme="minorHAnsi" w:hAnsiTheme="minorHAnsi" w:cs="Arial"/>
          <w:b/>
          <w:snapToGrid w:val="0"/>
          <w:sz w:val="24"/>
          <w:szCs w:val="24"/>
        </w:rPr>
        <w:t xml:space="preserve">: </w:t>
      </w:r>
      <w:r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(or President of the partner Club if the project is an international project</w:t>
      </w:r>
      <w:r w:rsidR="0026523C" w:rsidRPr="00DA4D81"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)</w:t>
      </w:r>
    </w:p>
    <w:p w14:paraId="699EAC42" w14:textId="77777777" w:rsidR="00105A49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</w:p>
    <w:p w14:paraId="07434848" w14:textId="77777777" w:rsidR="00105A49" w:rsidRPr="00DA4D81" w:rsidRDefault="00105A49">
      <w:pPr>
        <w:ind w:left="360"/>
        <w:rPr>
          <w:rFonts w:asciiTheme="minorHAnsi" w:hAnsiTheme="minorHAnsi" w:cs="Arial"/>
          <w:b/>
          <w:snapToGrid w:val="0"/>
          <w:color w:val="002060"/>
          <w:sz w:val="24"/>
          <w:szCs w:val="24"/>
        </w:rPr>
      </w:pPr>
      <w:r>
        <w:rPr>
          <w:rFonts w:asciiTheme="minorHAnsi" w:hAnsiTheme="minorHAnsi" w:cs="Arial"/>
          <w:b/>
          <w:snapToGrid w:val="0"/>
          <w:color w:val="002060"/>
          <w:sz w:val="24"/>
          <w:szCs w:val="24"/>
        </w:rPr>
        <w:t>Signature: ___________________________________</w:t>
      </w:r>
    </w:p>
    <w:p w14:paraId="3B389FA3" w14:textId="77777777" w:rsidR="00BF5265" w:rsidRPr="00DA4D81" w:rsidRDefault="00BF5265">
      <w:pPr>
        <w:ind w:left="360"/>
        <w:rPr>
          <w:rFonts w:asciiTheme="minorHAnsi" w:hAnsiTheme="minorHAnsi" w:cs="Arial"/>
          <w:snapToGrid w:val="0"/>
          <w:color w:val="002060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10"/>
        <w:gridCol w:w="540"/>
        <w:gridCol w:w="904"/>
        <w:gridCol w:w="1528"/>
        <w:gridCol w:w="522"/>
        <w:gridCol w:w="245"/>
        <w:gridCol w:w="2806"/>
      </w:tblGrid>
      <w:tr w:rsidR="00BF5265" w:rsidRPr="00DA4D81" w14:paraId="60975B77" w14:textId="77777777">
        <w:tc>
          <w:tcPr>
            <w:tcW w:w="1278" w:type="dxa"/>
            <w:shd w:val="clear" w:color="auto" w:fill="D9D9D9"/>
          </w:tcPr>
          <w:p w14:paraId="065113E0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Name</w:t>
            </w:r>
          </w:p>
        </w:tc>
        <w:tc>
          <w:tcPr>
            <w:tcW w:w="3969" w:type="dxa"/>
            <w:gridSpan w:val="3"/>
          </w:tcPr>
          <w:p w14:paraId="6F741BD0" w14:textId="77777777" w:rsidR="00BF5265" w:rsidRPr="00DA4D81" w:rsidRDefault="00774C3F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061" w:type="dxa"/>
            <w:gridSpan w:val="2"/>
            <w:shd w:val="clear" w:color="auto" w:fill="D9D9D9"/>
          </w:tcPr>
          <w:p w14:paraId="545BF78B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Rotary Position/Title </w:t>
            </w:r>
          </w:p>
        </w:tc>
        <w:tc>
          <w:tcPr>
            <w:tcW w:w="3150" w:type="dxa"/>
            <w:gridSpan w:val="2"/>
          </w:tcPr>
          <w:p w14:paraId="6734686F" w14:textId="77777777" w:rsidR="00BF5265" w:rsidRPr="00DA4D81" w:rsidRDefault="00774C3F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0EB5CF7C" w14:textId="77777777">
        <w:tc>
          <w:tcPr>
            <w:tcW w:w="1278" w:type="dxa"/>
            <w:shd w:val="clear" w:color="auto" w:fill="D9D9D9"/>
          </w:tcPr>
          <w:p w14:paraId="299CC8B6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Address </w:t>
            </w:r>
          </w:p>
        </w:tc>
        <w:tc>
          <w:tcPr>
            <w:tcW w:w="9180" w:type="dxa"/>
            <w:gridSpan w:val="7"/>
          </w:tcPr>
          <w:p w14:paraId="7ECCB7D8" w14:textId="77777777" w:rsidR="00BF5265" w:rsidRPr="00DA4D81" w:rsidRDefault="00774C3F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BF5265" w:rsidRPr="00DA4D81" w14:paraId="370C8DBD" w14:textId="77777777">
        <w:tc>
          <w:tcPr>
            <w:tcW w:w="1278" w:type="dxa"/>
            <w:shd w:val="clear" w:color="auto" w:fill="D9D9D9"/>
          </w:tcPr>
          <w:p w14:paraId="6FE57ED1" w14:textId="77777777" w:rsidR="00BF5265" w:rsidRPr="00DA4D81" w:rsidRDefault="00BF5265">
            <w:pPr>
              <w:ind w:hanging="18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Telephone</w:t>
            </w:r>
          </w:p>
        </w:tc>
        <w:tc>
          <w:tcPr>
            <w:tcW w:w="2484" w:type="dxa"/>
          </w:tcPr>
          <w:p w14:paraId="523F0FA9" w14:textId="77777777" w:rsidR="00BF5265" w:rsidRPr="00DA4D81" w:rsidRDefault="00774C3F">
            <w:pPr>
              <w:ind w:left="-23"/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shd w:val="clear" w:color="auto" w:fill="D9D9D9"/>
          </w:tcPr>
          <w:p w14:paraId="5848AA6C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>Fax</w:t>
            </w:r>
          </w:p>
        </w:tc>
        <w:tc>
          <w:tcPr>
            <w:tcW w:w="2484" w:type="dxa"/>
            <w:gridSpan w:val="2"/>
          </w:tcPr>
          <w:p w14:paraId="76BEDDE1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774" w:type="dxa"/>
            <w:gridSpan w:val="2"/>
            <w:shd w:val="clear" w:color="auto" w:fill="D9D9D9"/>
          </w:tcPr>
          <w:p w14:paraId="1352E91E" w14:textId="77777777" w:rsidR="00BF5265" w:rsidRPr="00DA4D81" w:rsidRDefault="00BF5265">
            <w:pPr>
              <w:ind w:left="-23"/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b/>
                <w:snapToGrid w:val="0"/>
                <w:sz w:val="24"/>
                <w:szCs w:val="24"/>
              </w:rPr>
              <w:t xml:space="preserve">E-mail  </w:t>
            </w:r>
          </w:p>
        </w:tc>
        <w:tc>
          <w:tcPr>
            <w:tcW w:w="2898" w:type="dxa"/>
          </w:tcPr>
          <w:p w14:paraId="6EC5D86C" w14:textId="77777777" w:rsidR="00BF5265" w:rsidRPr="00DA4D81" w:rsidRDefault="00774C3F">
            <w:pPr>
              <w:rPr>
                <w:rFonts w:asciiTheme="minorHAnsi" w:hAnsiTheme="minorHAnsi" w:cs="Arial"/>
                <w:snapToGrid w:val="0"/>
                <w:sz w:val="24"/>
                <w:szCs w:val="24"/>
              </w:rPr>
            </w:pP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F5265"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instrText xml:space="preserve"> FORMTEXT </w:instrTex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separate"/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="00BF5265" w:rsidRPr="00DA4D81">
              <w:rPr>
                <w:rFonts w:asciiTheme="minorHAnsi" w:hAnsiTheme="minorHAnsi" w:cs="Arial"/>
                <w:noProof/>
                <w:snapToGrid w:val="0"/>
                <w:sz w:val="24"/>
                <w:szCs w:val="24"/>
              </w:rPr>
              <w:t> </w:t>
            </w:r>
            <w:r w:rsidRPr="00DA4D81">
              <w:rPr>
                <w:rFonts w:asciiTheme="minorHAnsi" w:hAnsiTheme="minorHAnsi" w:cs="Arial"/>
                <w:snapToGrid w:val="0"/>
                <w:sz w:val="24"/>
                <w:szCs w:val="24"/>
              </w:rPr>
              <w:fldChar w:fldCharType="end"/>
            </w:r>
          </w:p>
        </w:tc>
      </w:tr>
    </w:tbl>
    <w:p w14:paraId="77A651B7" w14:textId="77777777" w:rsidR="003A091F" w:rsidRPr="00DA4D81" w:rsidRDefault="003A091F" w:rsidP="003A091F">
      <w:pPr>
        <w:rPr>
          <w:rFonts w:asciiTheme="minorHAnsi" w:hAnsiTheme="minorHAnsi" w:cs="Arial"/>
          <w:snapToGrid w:val="0"/>
          <w:sz w:val="24"/>
          <w:szCs w:val="24"/>
        </w:rPr>
      </w:pPr>
    </w:p>
    <w:p w14:paraId="4299D350" w14:textId="14AC890A" w:rsidR="00CA6211" w:rsidRPr="00DA4D81" w:rsidRDefault="005D27A9" w:rsidP="005D27A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047B9E" w:rsidRPr="00DA4D81">
        <w:rPr>
          <w:rFonts w:asciiTheme="minorHAnsi" w:hAnsiTheme="minorHAnsi" w:cs="Arial"/>
          <w:b/>
          <w:sz w:val="24"/>
          <w:szCs w:val="24"/>
        </w:rPr>
        <w:t>Application Deadline</w:t>
      </w:r>
      <w:r w:rsidR="00CA6211" w:rsidRPr="00DA4D81">
        <w:rPr>
          <w:rFonts w:asciiTheme="minorHAnsi" w:hAnsiTheme="minorHAnsi" w:cs="Arial"/>
          <w:b/>
          <w:sz w:val="24"/>
          <w:szCs w:val="24"/>
        </w:rPr>
        <w:t xml:space="preserve">: </w:t>
      </w:r>
      <w:r w:rsidR="00484018">
        <w:rPr>
          <w:rFonts w:asciiTheme="minorHAnsi" w:hAnsiTheme="minorHAnsi" w:cs="Arial"/>
          <w:b/>
          <w:sz w:val="24"/>
          <w:szCs w:val="24"/>
        </w:rPr>
        <w:t>July 15</w:t>
      </w:r>
      <w:r w:rsidR="003A091F">
        <w:rPr>
          <w:rFonts w:asciiTheme="minorHAnsi" w:hAnsiTheme="minorHAnsi" w:cs="Arial"/>
          <w:b/>
          <w:sz w:val="24"/>
          <w:szCs w:val="24"/>
        </w:rPr>
        <w:t xml:space="preserve">, </w:t>
      </w:r>
      <w:r w:rsidR="004C0FB6">
        <w:rPr>
          <w:rFonts w:asciiTheme="minorHAnsi" w:hAnsiTheme="minorHAnsi" w:cs="Arial"/>
          <w:b/>
          <w:sz w:val="24"/>
          <w:szCs w:val="24"/>
        </w:rPr>
        <w:t>202</w:t>
      </w:r>
      <w:r w:rsidR="006005A3">
        <w:rPr>
          <w:rFonts w:asciiTheme="minorHAnsi" w:hAnsiTheme="minorHAnsi" w:cs="Arial"/>
          <w:b/>
          <w:sz w:val="24"/>
          <w:szCs w:val="24"/>
        </w:rPr>
        <w:t>3</w:t>
      </w:r>
    </w:p>
    <w:p w14:paraId="224C8B64" w14:textId="75B6454E" w:rsidR="00CA6211" w:rsidRPr="00DA4D81" w:rsidRDefault="00782057" w:rsidP="009D37A8">
      <w:pPr>
        <w:rPr>
          <w:rFonts w:asciiTheme="minorHAnsi" w:hAnsiTheme="minorHAnsi" w:cs="Arial"/>
          <w:snapToGrid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55C36">
        <w:rPr>
          <w:rFonts w:asciiTheme="minorHAnsi" w:hAnsiTheme="minorHAnsi"/>
          <w:bCs/>
          <w:sz w:val="22"/>
          <w:szCs w:val="22"/>
        </w:rPr>
        <w:t>Beth Franklin</w:t>
      </w:r>
      <w:r w:rsidR="00C30292" w:rsidRPr="00DA4D81">
        <w:rPr>
          <w:rFonts w:asciiTheme="minorHAnsi" w:hAnsiTheme="minorHAnsi" w:cs="Arial"/>
          <w:sz w:val="24"/>
          <w:szCs w:val="24"/>
        </w:rPr>
        <w:t xml:space="preserve">, </w:t>
      </w:r>
      <w:r w:rsidR="006947F3">
        <w:rPr>
          <w:rFonts w:asciiTheme="minorHAnsi" w:hAnsiTheme="minorHAnsi" w:cs="Arial"/>
          <w:sz w:val="24"/>
          <w:szCs w:val="24"/>
        </w:rPr>
        <w:t xml:space="preserve">District </w:t>
      </w:r>
      <w:r w:rsidR="008B15F6" w:rsidRPr="00DA4D81">
        <w:rPr>
          <w:rFonts w:asciiTheme="minorHAnsi" w:hAnsiTheme="minorHAnsi" w:cs="Arial"/>
          <w:sz w:val="24"/>
          <w:szCs w:val="24"/>
        </w:rPr>
        <w:t>Grant</w:t>
      </w:r>
      <w:r w:rsidR="002A2B3D" w:rsidRPr="00DA4D81">
        <w:rPr>
          <w:rFonts w:asciiTheme="minorHAnsi" w:hAnsiTheme="minorHAnsi" w:cs="Arial"/>
          <w:sz w:val="24"/>
          <w:szCs w:val="24"/>
        </w:rPr>
        <w:t>s</w:t>
      </w:r>
      <w:r w:rsidR="008B15F6" w:rsidRPr="00DA4D81">
        <w:rPr>
          <w:rFonts w:asciiTheme="minorHAnsi" w:hAnsiTheme="minorHAnsi" w:cs="Arial"/>
          <w:sz w:val="24"/>
          <w:szCs w:val="24"/>
        </w:rPr>
        <w:t xml:space="preserve"> Chair, at</w:t>
      </w:r>
      <w:r w:rsidR="00E10A4C">
        <w:rPr>
          <w:rStyle w:val="Hyperlink"/>
          <w:rFonts w:asciiTheme="minorHAnsi" w:hAnsiTheme="minorHAnsi" w:cs="Arial"/>
          <w:sz w:val="24"/>
          <w:szCs w:val="24"/>
        </w:rPr>
        <w:t xml:space="preserve"> </w:t>
      </w:r>
      <w:r w:rsidR="00355C36">
        <w:rPr>
          <w:rStyle w:val="Hyperlink"/>
          <w:rFonts w:asciiTheme="minorHAnsi" w:hAnsiTheme="minorHAnsi" w:cs="Arial"/>
          <w:sz w:val="24"/>
          <w:szCs w:val="24"/>
        </w:rPr>
        <w:t>bethfranklin@kw.com</w:t>
      </w:r>
    </w:p>
    <w:p w14:paraId="6D8C414F" w14:textId="77777777" w:rsidR="008B15F6" w:rsidRDefault="008B15F6">
      <w:pPr>
        <w:ind w:left="360"/>
        <w:rPr>
          <w:rFonts w:asciiTheme="minorHAnsi" w:hAnsiTheme="minorHAnsi" w:cs="Arial"/>
          <w:sz w:val="24"/>
          <w:szCs w:val="24"/>
        </w:rPr>
      </w:pPr>
    </w:p>
    <w:p w14:paraId="38B26691" w14:textId="77777777" w:rsidR="003A091F" w:rsidRPr="00DA4D81" w:rsidRDefault="003A091F">
      <w:pPr>
        <w:ind w:left="360"/>
        <w:rPr>
          <w:rFonts w:asciiTheme="minorHAnsi" w:hAnsiTheme="minorHAnsi" w:cs="Arial"/>
          <w:sz w:val="24"/>
          <w:szCs w:val="24"/>
        </w:rPr>
      </w:pPr>
    </w:p>
    <w:p w14:paraId="2F158DB0" w14:textId="77777777" w:rsidR="00BF5265" w:rsidRPr="00DA4D81" w:rsidRDefault="00BF5265">
      <w:pPr>
        <w:ind w:left="360"/>
        <w:rPr>
          <w:rFonts w:asciiTheme="minorHAnsi" w:hAnsiTheme="minorHAnsi"/>
          <w:snapToGrid w:val="0"/>
          <w:sz w:val="24"/>
          <w:szCs w:val="24"/>
        </w:rPr>
      </w:pPr>
      <w:r w:rsidRPr="00DA4D81">
        <w:rPr>
          <w:rFonts w:asciiTheme="minorHAnsi" w:hAnsiTheme="minorHAnsi" w:cs="Arial"/>
          <w:i/>
          <w:snapToGrid w:val="0"/>
          <w:sz w:val="24"/>
          <w:szCs w:val="24"/>
        </w:rPr>
        <w:t>Application and reports may also be mailed to</w:t>
      </w:r>
      <w:r w:rsidRPr="00DA4D81">
        <w:rPr>
          <w:rFonts w:asciiTheme="minorHAnsi" w:hAnsiTheme="minorHAnsi" w:cs="Arial"/>
          <w:snapToGrid w:val="0"/>
          <w:sz w:val="24"/>
          <w:szCs w:val="24"/>
        </w:rPr>
        <w:t>:</w:t>
      </w:r>
      <w:r w:rsidRPr="00DA4D81">
        <w:rPr>
          <w:rFonts w:asciiTheme="minorHAnsi" w:hAnsiTheme="minorHAnsi"/>
          <w:snapToGrid w:val="0"/>
          <w:sz w:val="24"/>
          <w:szCs w:val="24"/>
        </w:rPr>
        <w:t xml:space="preserve"> </w:t>
      </w:r>
    </w:p>
    <w:p w14:paraId="68E95793" w14:textId="77777777" w:rsidR="003329C1" w:rsidRPr="00DA4D81" w:rsidRDefault="003329C1">
      <w:pPr>
        <w:ind w:left="360"/>
        <w:rPr>
          <w:rFonts w:asciiTheme="minorHAnsi" w:hAnsiTheme="minorHAnsi" w:cs="Arial"/>
          <w:sz w:val="24"/>
          <w:szCs w:val="24"/>
        </w:rPr>
      </w:pPr>
    </w:p>
    <w:p w14:paraId="5AD19CE9" w14:textId="61D96823" w:rsidR="00C30292" w:rsidRDefault="00355C36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eth Franklin</w:t>
      </w:r>
    </w:p>
    <w:p w14:paraId="367D6FCF" w14:textId="6C7CEF8A" w:rsidR="003A091F" w:rsidRDefault="00355C36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945 South Lake Drive</w:t>
      </w:r>
    </w:p>
    <w:p w14:paraId="053737E3" w14:textId="2C9E6CA6" w:rsidR="003A091F" w:rsidRPr="00DA4D81" w:rsidRDefault="00355C36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dependence</w:t>
      </w:r>
      <w:r w:rsidR="002954F6">
        <w:rPr>
          <w:rFonts w:asciiTheme="minorHAnsi" w:hAnsiTheme="minorHAnsi" w:cs="Arial"/>
          <w:sz w:val="24"/>
          <w:szCs w:val="24"/>
        </w:rPr>
        <w:t>, MO 64</w:t>
      </w:r>
      <w:r>
        <w:rPr>
          <w:rFonts w:asciiTheme="minorHAnsi" w:hAnsiTheme="minorHAnsi" w:cs="Arial"/>
          <w:sz w:val="24"/>
          <w:szCs w:val="24"/>
        </w:rPr>
        <w:t>055</w:t>
      </w:r>
    </w:p>
    <w:p w14:paraId="4F067C32" w14:textId="54BAF6AB" w:rsidR="00C818B7" w:rsidRDefault="002954F6" w:rsidP="003329C1">
      <w:pPr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16-</w:t>
      </w:r>
      <w:r w:rsidR="00355C36">
        <w:rPr>
          <w:rFonts w:asciiTheme="minorHAnsi" w:hAnsiTheme="minorHAnsi" w:cs="Arial"/>
          <w:sz w:val="24"/>
          <w:szCs w:val="24"/>
        </w:rPr>
        <w:t>665-5054</w:t>
      </w:r>
    </w:p>
    <w:p w14:paraId="46D7759C" w14:textId="77777777" w:rsidR="00782057" w:rsidRDefault="00782057" w:rsidP="0079191C">
      <w:pPr>
        <w:rPr>
          <w:rFonts w:asciiTheme="minorHAnsi" w:hAnsiTheme="minorHAnsi" w:cs="Arial"/>
          <w:sz w:val="24"/>
          <w:szCs w:val="24"/>
        </w:rPr>
      </w:pPr>
    </w:p>
    <w:p w14:paraId="52C7CDA5" w14:textId="77777777" w:rsidR="008B15F6" w:rsidRPr="003A091F" w:rsidRDefault="0079191C" w:rsidP="003A091F">
      <w:pPr>
        <w:ind w:left="36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softHyphen/>
      </w:r>
      <w:r>
        <w:rPr>
          <w:rFonts w:asciiTheme="minorHAnsi" w:hAnsiTheme="minorHAnsi" w:cs="Arial"/>
          <w:sz w:val="24"/>
          <w:szCs w:val="24"/>
        </w:rPr>
        <w:softHyphen/>
      </w:r>
    </w:p>
    <w:sectPr w:rsidR="008B15F6" w:rsidRPr="003A091F" w:rsidSect="0030765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9F6" w14:textId="77777777" w:rsidR="008740FD" w:rsidRDefault="008740FD">
      <w:r>
        <w:separator/>
      </w:r>
    </w:p>
  </w:endnote>
  <w:endnote w:type="continuationSeparator" w:id="0">
    <w:p w14:paraId="29B6DCD2" w14:textId="77777777" w:rsidR="008740FD" w:rsidRDefault="0087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C37F" w14:textId="77777777" w:rsidR="00D75B85" w:rsidRDefault="00774C3F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 w:rsidR="00D75B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89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866" w14:textId="77777777" w:rsidR="008740FD" w:rsidRDefault="008740FD">
      <w:r>
        <w:separator/>
      </w:r>
    </w:p>
  </w:footnote>
  <w:footnote w:type="continuationSeparator" w:id="0">
    <w:p w14:paraId="28028AA6" w14:textId="77777777" w:rsidR="008740FD" w:rsidRDefault="0087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CA7"/>
    <w:multiLevelType w:val="hybridMultilevel"/>
    <w:tmpl w:val="1B6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5B4"/>
    <w:multiLevelType w:val="hybridMultilevel"/>
    <w:tmpl w:val="99282F00"/>
    <w:lvl w:ilvl="0" w:tplc="E87A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C1C"/>
    <w:multiLevelType w:val="hybridMultilevel"/>
    <w:tmpl w:val="16EC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A439A"/>
    <w:multiLevelType w:val="hybridMultilevel"/>
    <w:tmpl w:val="803E4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40D68"/>
    <w:multiLevelType w:val="hybridMultilevel"/>
    <w:tmpl w:val="FF9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3D61"/>
    <w:multiLevelType w:val="hybridMultilevel"/>
    <w:tmpl w:val="F206978C"/>
    <w:lvl w:ilvl="0" w:tplc="5AEE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67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A3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2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E7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D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89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81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A8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93733"/>
    <w:multiLevelType w:val="hybridMultilevel"/>
    <w:tmpl w:val="C5FCF5D6"/>
    <w:lvl w:ilvl="0" w:tplc="ACE0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8C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60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0E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3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1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F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D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4B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912E6"/>
    <w:multiLevelType w:val="hybridMultilevel"/>
    <w:tmpl w:val="F112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D5881"/>
    <w:multiLevelType w:val="hybridMultilevel"/>
    <w:tmpl w:val="15FCD008"/>
    <w:lvl w:ilvl="0" w:tplc="56E86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4D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98F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61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4C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E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A3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81E3F"/>
    <w:multiLevelType w:val="hybridMultilevel"/>
    <w:tmpl w:val="1DC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876512">
    <w:abstractNumId w:val="1"/>
  </w:num>
  <w:num w:numId="2" w16cid:durableId="94642955">
    <w:abstractNumId w:val="5"/>
  </w:num>
  <w:num w:numId="3" w16cid:durableId="1927380678">
    <w:abstractNumId w:val="8"/>
  </w:num>
  <w:num w:numId="4" w16cid:durableId="2098089132">
    <w:abstractNumId w:val="6"/>
  </w:num>
  <w:num w:numId="5" w16cid:durableId="840046515">
    <w:abstractNumId w:val="7"/>
  </w:num>
  <w:num w:numId="6" w16cid:durableId="2137678654">
    <w:abstractNumId w:val="3"/>
  </w:num>
  <w:num w:numId="7" w16cid:durableId="114905196">
    <w:abstractNumId w:val="0"/>
  </w:num>
  <w:num w:numId="8" w16cid:durableId="1110854890">
    <w:abstractNumId w:val="9"/>
  </w:num>
  <w:num w:numId="9" w16cid:durableId="1228957283">
    <w:abstractNumId w:val="4"/>
  </w:num>
  <w:num w:numId="10" w16cid:durableId="4607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65"/>
    <w:rsid w:val="00004A68"/>
    <w:rsid w:val="000114E0"/>
    <w:rsid w:val="00016EF9"/>
    <w:rsid w:val="000230A7"/>
    <w:rsid w:val="00026282"/>
    <w:rsid w:val="00046C2B"/>
    <w:rsid w:val="00047B9E"/>
    <w:rsid w:val="0005279B"/>
    <w:rsid w:val="000568EC"/>
    <w:rsid w:val="00061B2F"/>
    <w:rsid w:val="0007495F"/>
    <w:rsid w:val="00076E07"/>
    <w:rsid w:val="00084A03"/>
    <w:rsid w:val="000906B2"/>
    <w:rsid w:val="000956E4"/>
    <w:rsid w:val="000A614F"/>
    <w:rsid w:val="000A6EE9"/>
    <w:rsid w:val="000B036D"/>
    <w:rsid w:val="000C779B"/>
    <w:rsid w:val="000E6F7E"/>
    <w:rsid w:val="000F3CBE"/>
    <w:rsid w:val="00105A49"/>
    <w:rsid w:val="0013213F"/>
    <w:rsid w:val="00134A60"/>
    <w:rsid w:val="001524AC"/>
    <w:rsid w:val="0016799B"/>
    <w:rsid w:val="0018237F"/>
    <w:rsid w:val="00185A8E"/>
    <w:rsid w:val="001A62FC"/>
    <w:rsid w:val="001D0D51"/>
    <w:rsid w:val="001D2C86"/>
    <w:rsid w:val="001E62A7"/>
    <w:rsid w:val="001E6A18"/>
    <w:rsid w:val="00203354"/>
    <w:rsid w:val="00205AC7"/>
    <w:rsid w:val="00240732"/>
    <w:rsid w:val="0024723A"/>
    <w:rsid w:val="0026523C"/>
    <w:rsid w:val="00286B04"/>
    <w:rsid w:val="002954F6"/>
    <w:rsid w:val="002969CB"/>
    <w:rsid w:val="002A14B1"/>
    <w:rsid w:val="002A2B3D"/>
    <w:rsid w:val="002B3F95"/>
    <w:rsid w:val="002C60F6"/>
    <w:rsid w:val="002D36D1"/>
    <w:rsid w:val="002D7401"/>
    <w:rsid w:val="002F46B8"/>
    <w:rsid w:val="00307654"/>
    <w:rsid w:val="003172AB"/>
    <w:rsid w:val="00324BDE"/>
    <w:rsid w:val="00327E46"/>
    <w:rsid w:val="003329C1"/>
    <w:rsid w:val="003403CD"/>
    <w:rsid w:val="00343C03"/>
    <w:rsid w:val="00350A51"/>
    <w:rsid w:val="00355C36"/>
    <w:rsid w:val="00363FDF"/>
    <w:rsid w:val="00376682"/>
    <w:rsid w:val="003805DC"/>
    <w:rsid w:val="003832F8"/>
    <w:rsid w:val="0038500B"/>
    <w:rsid w:val="003A091F"/>
    <w:rsid w:val="003A4E9C"/>
    <w:rsid w:val="003B64F6"/>
    <w:rsid w:val="003F005D"/>
    <w:rsid w:val="003F2844"/>
    <w:rsid w:val="003F4C13"/>
    <w:rsid w:val="004012F5"/>
    <w:rsid w:val="004149FB"/>
    <w:rsid w:val="004159B3"/>
    <w:rsid w:val="004334BA"/>
    <w:rsid w:val="004363F6"/>
    <w:rsid w:val="00440A84"/>
    <w:rsid w:val="004420B6"/>
    <w:rsid w:val="00444F65"/>
    <w:rsid w:val="004667A5"/>
    <w:rsid w:val="00484018"/>
    <w:rsid w:val="00486512"/>
    <w:rsid w:val="004A2466"/>
    <w:rsid w:val="004B2C6E"/>
    <w:rsid w:val="004B510E"/>
    <w:rsid w:val="004C0EBE"/>
    <w:rsid w:val="004C0FB6"/>
    <w:rsid w:val="004E61A2"/>
    <w:rsid w:val="00511E8D"/>
    <w:rsid w:val="00512D3D"/>
    <w:rsid w:val="00513B4A"/>
    <w:rsid w:val="005230DE"/>
    <w:rsid w:val="00531696"/>
    <w:rsid w:val="00532507"/>
    <w:rsid w:val="005357D1"/>
    <w:rsid w:val="0056500E"/>
    <w:rsid w:val="00570D37"/>
    <w:rsid w:val="0057140F"/>
    <w:rsid w:val="00582944"/>
    <w:rsid w:val="00592205"/>
    <w:rsid w:val="0059393B"/>
    <w:rsid w:val="005B5B02"/>
    <w:rsid w:val="005B6F92"/>
    <w:rsid w:val="005D1C3F"/>
    <w:rsid w:val="005D27A9"/>
    <w:rsid w:val="005E76AA"/>
    <w:rsid w:val="005F010D"/>
    <w:rsid w:val="006005A3"/>
    <w:rsid w:val="00606C06"/>
    <w:rsid w:val="006228B1"/>
    <w:rsid w:val="00651BD6"/>
    <w:rsid w:val="00655B1B"/>
    <w:rsid w:val="00681492"/>
    <w:rsid w:val="0069129C"/>
    <w:rsid w:val="006947F3"/>
    <w:rsid w:val="006A7BBA"/>
    <w:rsid w:val="006B3807"/>
    <w:rsid w:val="006E0B37"/>
    <w:rsid w:val="006E2F2F"/>
    <w:rsid w:val="006E4803"/>
    <w:rsid w:val="00701251"/>
    <w:rsid w:val="007062FE"/>
    <w:rsid w:val="00714CF1"/>
    <w:rsid w:val="00726E25"/>
    <w:rsid w:val="00727AAE"/>
    <w:rsid w:val="00727DD9"/>
    <w:rsid w:val="007501BE"/>
    <w:rsid w:val="00751599"/>
    <w:rsid w:val="00757DD4"/>
    <w:rsid w:val="007628C2"/>
    <w:rsid w:val="00774C3F"/>
    <w:rsid w:val="00782057"/>
    <w:rsid w:val="0079056D"/>
    <w:rsid w:val="0079191C"/>
    <w:rsid w:val="007A1911"/>
    <w:rsid w:val="007B01C1"/>
    <w:rsid w:val="007B05D1"/>
    <w:rsid w:val="007B2DF6"/>
    <w:rsid w:val="007B3555"/>
    <w:rsid w:val="007C30B9"/>
    <w:rsid w:val="007E0AFF"/>
    <w:rsid w:val="007E573C"/>
    <w:rsid w:val="007F0B18"/>
    <w:rsid w:val="00806C56"/>
    <w:rsid w:val="00807F43"/>
    <w:rsid w:val="00820110"/>
    <w:rsid w:val="008207A5"/>
    <w:rsid w:val="00820DC3"/>
    <w:rsid w:val="00830B95"/>
    <w:rsid w:val="00833054"/>
    <w:rsid w:val="008352C4"/>
    <w:rsid w:val="00835A14"/>
    <w:rsid w:val="00840B38"/>
    <w:rsid w:val="00866225"/>
    <w:rsid w:val="008740FD"/>
    <w:rsid w:val="008A0C0F"/>
    <w:rsid w:val="008B15F6"/>
    <w:rsid w:val="008C1042"/>
    <w:rsid w:val="008C3897"/>
    <w:rsid w:val="008D1D6A"/>
    <w:rsid w:val="008E42FF"/>
    <w:rsid w:val="008F6ACB"/>
    <w:rsid w:val="00901261"/>
    <w:rsid w:val="009069DC"/>
    <w:rsid w:val="00914299"/>
    <w:rsid w:val="00915E3B"/>
    <w:rsid w:val="0091742D"/>
    <w:rsid w:val="0093654C"/>
    <w:rsid w:val="00940B9C"/>
    <w:rsid w:val="0094623F"/>
    <w:rsid w:val="00966EBB"/>
    <w:rsid w:val="00980639"/>
    <w:rsid w:val="009B03C5"/>
    <w:rsid w:val="009B7E0B"/>
    <w:rsid w:val="009C448A"/>
    <w:rsid w:val="009C675A"/>
    <w:rsid w:val="009D37A8"/>
    <w:rsid w:val="009E4EB7"/>
    <w:rsid w:val="00A1231C"/>
    <w:rsid w:val="00A16183"/>
    <w:rsid w:val="00A23BC2"/>
    <w:rsid w:val="00A6792E"/>
    <w:rsid w:val="00A748D7"/>
    <w:rsid w:val="00AA6BAD"/>
    <w:rsid w:val="00AE17CF"/>
    <w:rsid w:val="00B0638C"/>
    <w:rsid w:val="00B12B6D"/>
    <w:rsid w:val="00B1517A"/>
    <w:rsid w:val="00B43C70"/>
    <w:rsid w:val="00B453B8"/>
    <w:rsid w:val="00BA04B8"/>
    <w:rsid w:val="00BA2D22"/>
    <w:rsid w:val="00BD08B6"/>
    <w:rsid w:val="00BE4BB9"/>
    <w:rsid w:val="00BE5D32"/>
    <w:rsid w:val="00BF5265"/>
    <w:rsid w:val="00C00408"/>
    <w:rsid w:val="00C23461"/>
    <w:rsid w:val="00C30292"/>
    <w:rsid w:val="00C4285E"/>
    <w:rsid w:val="00C43918"/>
    <w:rsid w:val="00C61A36"/>
    <w:rsid w:val="00C628AE"/>
    <w:rsid w:val="00C7053A"/>
    <w:rsid w:val="00C818B7"/>
    <w:rsid w:val="00C81F4A"/>
    <w:rsid w:val="00C83164"/>
    <w:rsid w:val="00C94DEA"/>
    <w:rsid w:val="00CA6211"/>
    <w:rsid w:val="00CB1F36"/>
    <w:rsid w:val="00CB6884"/>
    <w:rsid w:val="00D131DF"/>
    <w:rsid w:val="00D146A8"/>
    <w:rsid w:val="00D24E3E"/>
    <w:rsid w:val="00D3483B"/>
    <w:rsid w:val="00D44D02"/>
    <w:rsid w:val="00D74F76"/>
    <w:rsid w:val="00D75B85"/>
    <w:rsid w:val="00D77471"/>
    <w:rsid w:val="00D92569"/>
    <w:rsid w:val="00DA4D81"/>
    <w:rsid w:val="00DB4B92"/>
    <w:rsid w:val="00DD3255"/>
    <w:rsid w:val="00DE2C15"/>
    <w:rsid w:val="00DE3988"/>
    <w:rsid w:val="00DE58A3"/>
    <w:rsid w:val="00DE79EA"/>
    <w:rsid w:val="00E10A4C"/>
    <w:rsid w:val="00E20C14"/>
    <w:rsid w:val="00E2780D"/>
    <w:rsid w:val="00E37757"/>
    <w:rsid w:val="00E83BB5"/>
    <w:rsid w:val="00EA2D40"/>
    <w:rsid w:val="00EE506D"/>
    <w:rsid w:val="00EF0934"/>
    <w:rsid w:val="00EF3EF9"/>
    <w:rsid w:val="00EF6777"/>
    <w:rsid w:val="00F06729"/>
    <w:rsid w:val="00F348D5"/>
    <w:rsid w:val="00F4017D"/>
    <w:rsid w:val="00F5613D"/>
    <w:rsid w:val="00FA77CE"/>
    <w:rsid w:val="00FB22CB"/>
    <w:rsid w:val="00FB3073"/>
    <w:rsid w:val="00FB35B7"/>
    <w:rsid w:val="00FB7FD3"/>
    <w:rsid w:val="00FD1149"/>
    <w:rsid w:val="00FD7BE4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2EE7B"/>
  <w15:docId w15:val="{7A3B2785-AAA4-40E7-B2B4-87803AFA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654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307654"/>
    <w:pPr>
      <w:keepNext/>
      <w:outlineLvl w:val="0"/>
    </w:pPr>
    <w:rPr>
      <w:rFonts w:ascii="Palatino-Bold" w:hAnsi="Palatino-Bold"/>
      <w:b/>
      <w:snapToGrid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7654"/>
    <w:rPr>
      <w:snapToGrid w:val="0"/>
      <w:sz w:val="24"/>
    </w:rPr>
  </w:style>
  <w:style w:type="paragraph" w:styleId="Header">
    <w:name w:val="header"/>
    <w:basedOn w:val="Normal"/>
    <w:rsid w:val="003076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76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7654"/>
  </w:style>
  <w:style w:type="character" w:styleId="Hyperlink">
    <w:name w:val="Hyperlink"/>
    <w:rsid w:val="00307654"/>
    <w:rPr>
      <w:color w:val="0000FF"/>
      <w:u w:val="single"/>
    </w:rPr>
  </w:style>
  <w:style w:type="character" w:styleId="FollowedHyperlink">
    <w:name w:val="FollowedHyperlink"/>
    <w:rsid w:val="007B355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9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B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BA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4B51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7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BE4"/>
    <w:rPr>
      <w:color w:val="808080"/>
    </w:rPr>
  </w:style>
  <w:style w:type="paragraph" w:styleId="Revision">
    <w:name w:val="Revision"/>
    <w:hidden/>
    <w:uiPriority w:val="99"/>
    <w:semiHidden/>
    <w:rsid w:val="004A2466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958">
          <w:marLeft w:val="95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98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12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9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37">
          <w:marLeft w:val="80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7055-8700-4F5D-8CFF-B011A331B518}"/>
      </w:docPartPr>
      <w:docPartBody>
        <w:p w:rsidR="00F40DDE" w:rsidRDefault="0017263D"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28A1645AB4F66AD744C2ACDAC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DBDE-1A6C-4852-AB42-686126767C62}"/>
      </w:docPartPr>
      <w:docPartBody>
        <w:p w:rsidR="00F40DDE" w:rsidRDefault="0017263D" w:rsidP="0017263D">
          <w:pPr>
            <w:pStyle w:val="CF128A1645AB4F66AD744C2ACDAC7CE95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BE28D95843E4B6DE27211F50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611C-6E25-4BA4-A543-2641C1497E0E}"/>
      </w:docPartPr>
      <w:docPartBody>
        <w:p w:rsidR="00F40DDE" w:rsidRDefault="0017263D" w:rsidP="0017263D">
          <w:pPr>
            <w:pStyle w:val="27D6BE28D95843E4B6DE27211F50A135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799C2E34A4B9E88C9C399ED7F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9CB4-622A-45D7-A58A-A27491BAD26D}"/>
      </w:docPartPr>
      <w:docPartBody>
        <w:p w:rsidR="00F40DDE" w:rsidRDefault="0017263D" w:rsidP="0017263D">
          <w:pPr>
            <w:pStyle w:val="9BB799C2E34A4B9E88C9C399ED7FA7AC5"/>
          </w:pPr>
          <w:r w:rsidRPr="00437F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3DD0F6CF54F9691C3A545F5B6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3910-662B-4792-9306-C44820B50048}"/>
      </w:docPartPr>
      <w:docPartBody>
        <w:p w:rsidR="00F40DDE" w:rsidRDefault="0017263D" w:rsidP="0017263D">
          <w:pPr>
            <w:pStyle w:val="C4C3DD0F6CF54F9691C3A545F5B650C52"/>
          </w:pPr>
          <w:r w:rsidRPr="00437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63D"/>
    <w:rsid w:val="000A1D2D"/>
    <w:rsid w:val="000E50E9"/>
    <w:rsid w:val="000F42C3"/>
    <w:rsid w:val="00114845"/>
    <w:rsid w:val="0012012F"/>
    <w:rsid w:val="0017263D"/>
    <w:rsid w:val="002948AA"/>
    <w:rsid w:val="00325E9C"/>
    <w:rsid w:val="005F27B1"/>
    <w:rsid w:val="006303EB"/>
    <w:rsid w:val="007D6447"/>
    <w:rsid w:val="008204CC"/>
    <w:rsid w:val="00A1064C"/>
    <w:rsid w:val="00AB00F7"/>
    <w:rsid w:val="00CC1D23"/>
    <w:rsid w:val="00CF4F4C"/>
    <w:rsid w:val="00D8312D"/>
    <w:rsid w:val="00D97EA4"/>
    <w:rsid w:val="00F00ABC"/>
    <w:rsid w:val="00F40DDE"/>
    <w:rsid w:val="00F834A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63D"/>
    <w:rPr>
      <w:color w:val="808080"/>
    </w:rPr>
  </w:style>
  <w:style w:type="paragraph" w:customStyle="1" w:styleId="CF128A1645AB4F66AD744C2ACDAC7CE95">
    <w:name w:val="CF128A1645AB4F66AD744C2ACDAC7CE9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7D6BE28D95843E4B6DE27211F50A1355">
    <w:name w:val="27D6BE28D95843E4B6DE27211F50A135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BB799C2E34A4B9E88C9C399ED7FA7AC5">
    <w:name w:val="9BB799C2E34A4B9E88C9C399ED7FA7AC5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C3DD0F6CF54F9691C3A545F5B650C52">
    <w:name w:val="C4C3DD0F6CF54F9691C3A545F5B650C52"/>
    <w:rsid w:val="0017263D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01AF-7E1A-4A1F-8E69-649B471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5110 DSG Application</vt:lpstr>
    </vt:vector>
  </TitlesOfParts>
  <Company>Hewlett-Packard Company</Company>
  <LinksUpToDate>false</LinksUpToDate>
  <CharactersWithSpaces>11596</CharactersWithSpaces>
  <SharedDoc>false</SharedDoc>
  <HLinks>
    <vt:vector size="6" baseType="variant">
      <vt:variant>
        <vt:i4>5636215</vt:i4>
      </vt:variant>
      <vt:variant>
        <vt:i4>119</vt:i4>
      </vt:variant>
      <vt:variant>
        <vt:i4>0</vt:i4>
      </vt:variant>
      <vt:variant>
        <vt:i4>5</vt:i4>
      </vt:variant>
      <vt:variant>
        <vt:lpwstr>mailto:meichor@trum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5110 DSG Application</dc:title>
  <dc:subject>District Simplified Grant</dc:subject>
  <dc:creator>Kevin Martin</dc:creator>
  <cp:keywords>DSG, grants, application</cp:keywords>
  <cp:lastModifiedBy>Marc Horner</cp:lastModifiedBy>
  <cp:revision>5</cp:revision>
  <cp:lastPrinted>2021-01-24T18:18:00Z</cp:lastPrinted>
  <dcterms:created xsi:type="dcterms:W3CDTF">2023-02-14T17:17:00Z</dcterms:created>
  <dcterms:modified xsi:type="dcterms:W3CDTF">2023-02-21T21:55:00Z</dcterms:modified>
  <cp:category>Rot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SG</vt:lpwstr>
  </property>
  <property fmtid="{D5CDD505-2E9C-101B-9397-08002B2CF9AE}" pid="3" name="Editor">
    <vt:lpwstr>Kevin Martin</vt:lpwstr>
  </property>
  <property fmtid="{D5CDD505-2E9C-101B-9397-08002B2CF9AE}" pid="4" name="Date completed">
    <vt:filetime>2009-06-13T07:00:00Z</vt:filetime>
  </property>
  <property fmtid="{D5CDD505-2E9C-101B-9397-08002B2CF9AE}" pid="5" name="Owner">
    <vt:lpwstr>Kevin Martin</vt:lpwstr>
  </property>
</Properties>
</file>